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0D3E3A" w14:textId="7EDFD6E1" w:rsidR="006E2FEF" w:rsidRPr="00497C18" w:rsidRDefault="0074255E" w:rsidP="7DE93EC2">
      <w:pPr>
        <w:pStyle w:val="Overskrift1"/>
        <w:ind w:left="-165"/>
        <w:rPr>
          <w:rFonts w:asciiTheme="minorHAnsi" w:eastAsiaTheme="minorEastAsia" w:hAnsiTheme="minorHAnsi" w:cstheme="minorBidi"/>
          <w:sz w:val="48"/>
          <w:szCs w:val="48"/>
          <w:lang w:val="nn-NO"/>
        </w:rPr>
      </w:pPr>
      <w:r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>Vekeplan</w:t>
      </w:r>
      <w:r w:rsidR="006E2FEF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   </w:t>
      </w:r>
      <w:r w:rsidR="009D1898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>2</w:t>
      </w:r>
      <w:r w:rsidR="006E2FEF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. trinn - </w:t>
      </w:r>
      <w:r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>Veke</w:t>
      </w:r>
      <w:r w:rsidR="006E2FEF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: </w:t>
      </w:r>
      <w:r w:rsidR="001075AD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>1</w:t>
      </w:r>
      <w:r w:rsidR="3BDC7FD9" w:rsidRPr="00497C18">
        <w:rPr>
          <w:rFonts w:asciiTheme="minorHAnsi" w:eastAsiaTheme="minorEastAsia" w:hAnsiTheme="minorHAnsi" w:cstheme="minorBidi"/>
          <w:sz w:val="40"/>
          <w:szCs w:val="40"/>
          <w:lang w:val="nn-NO"/>
        </w:rPr>
        <w:t>9</w:t>
      </w:r>
      <w:r w:rsidRPr="00497C18">
        <w:rPr>
          <w:lang w:val="nn-NO"/>
        </w:rPr>
        <w:tab/>
      </w:r>
      <w:r w:rsidR="006E2FEF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(</w:t>
      </w:r>
      <w:r w:rsidR="178BD7D4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06</w:t>
      </w:r>
      <w:r w:rsidR="00BE65F2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.</w:t>
      </w:r>
      <w:r w:rsidR="006E2FEF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 </w:t>
      </w:r>
      <w:r w:rsidR="344F3F5E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Mai </w:t>
      </w:r>
      <w:r w:rsidR="006E2FEF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–</w:t>
      </w:r>
      <w:r w:rsidR="285EB739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 10</w:t>
      </w:r>
      <w:r w:rsidR="006E2FEF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. </w:t>
      </w:r>
      <w:r w:rsidR="00075A05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Mai</w:t>
      </w:r>
      <w:r w:rsidR="006E2FEF" w:rsidRPr="00497C18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)</w:t>
      </w:r>
      <w:r w:rsidR="006E2FEF" w:rsidRPr="00497C18">
        <w:rPr>
          <w:rFonts w:asciiTheme="minorHAnsi" w:eastAsiaTheme="minorEastAsia" w:hAnsiTheme="minorHAnsi" w:cstheme="minorBidi"/>
          <w:sz w:val="48"/>
          <w:szCs w:val="48"/>
          <w:lang w:val="nn-NO"/>
        </w:rPr>
        <w:t xml:space="preserve"> </w:t>
      </w:r>
      <w:r w:rsidR="7903BAEB" w:rsidRPr="00497C18">
        <w:rPr>
          <w:rFonts w:asciiTheme="minorHAnsi" w:eastAsiaTheme="minorEastAsia" w:hAnsiTheme="minorHAnsi" w:cstheme="minorBidi"/>
          <w:sz w:val="48"/>
          <w:szCs w:val="48"/>
          <w:lang w:val="nn-NO"/>
        </w:rPr>
        <w:t xml:space="preserve">  </w:t>
      </w:r>
      <w:r w:rsidR="003C7622" w:rsidRPr="00497C18">
        <w:rPr>
          <w:rFonts w:asciiTheme="minorHAnsi" w:eastAsiaTheme="minorEastAsia" w:hAnsiTheme="minorHAnsi" w:cstheme="minorBidi"/>
          <w:sz w:val="48"/>
          <w:szCs w:val="48"/>
          <w:lang w:val="nn-NO"/>
        </w:rPr>
        <w:t>20</w:t>
      </w:r>
      <w:r w:rsidR="00336E87" w:rsidRPr="00497C18">
        <w:rPr>
          <w:rFonts w:asciiTheme="minorHAnsi" w:eastAsiaTheme="minorEastAsia" w:hAnsiTheme="minorHAnsi" w:cstheme="minorBidi"/>
          <w:sz w:val="48"/>
          <w:szCs w:val="48"/>
          <w:lang w:val="nn-NO"/>
        </w:rPr>
        <w:t>2</w:t>
      </w:r>
      <w:r w:rsidR="0D410179" w:rsidRPr="00497C18">
        <w:rPr>
          <w:rFonts w:asciiTheme="minorHAnsi" w:eastAsiaTheme="minorEastAsia" w:hAnsiTheme="minorHAnsi" w:cstheme="minorBidi"/>
          <w:sz w:val="48"/>
          <w:szCs w:val="48"/>
          <w:lang w:val="nn-NO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2C2166" w14:paraId="3393C862" w14:textId="77777777" w:rsidTr="04617338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2C2166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2C2166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497C18" w14:paraId="3393C865" w14:textId="77777777" w:rsidTr="04617338">
        <w:trPr>
          <w:trHeight w:val="2310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2EF5C4B3" w14:textId="65D2E647" w:rsidR="000503E0" w:rsidRDefault="00D84D67" w:rsidP="04617338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44" behindDoc="0" locked="0" layoutInCell="1" allowOverlap="1" wp14:anchorId="0BBB867E" wp14:editId="2ACC8487">
                  <wp:simplePos x="0" y="0"/>
                  <wp:positionH relativeFrom="column">
                    <wp:posOffset>5402388</wp:posOffset>
                  </wp:positionH>
                  <wp:positionV relativeFrom="paragraph">
                    <wp:posOffset>100598</wp:posOffset>
                  </wp:positionV>
                  <wp:extent cx="1208405" cy="1139825"/>
                  <wp:effectExtent l="0" t="0" r="0" b="3175"/>
                  <wp:wrapThrough wrapText="bothSides">
                    <wp:wrapPolygon edited="0">
                      <wp:start x="0" y="0"/>
                      <wp:lineTo x="0" y="21299"/>
                      <wp:lineTo x="21112" y="21299"/>
                      <wp:lineTo x="21112" y="0"/>
                      <wp:lineTo x="0" y="0"/>
                    </wp:wrapPolygon>
                  </wp:wrapThrough>
                  <wp:docPr id="1366217837" name="Bilde 1" descr="Ascension of Jesus. He was taken up to heaven in his resurrected body, in  the presence of his apost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nsion of Jesus. He was taken up to heaven in his resurrected body, in  the presence of his apostl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F0822" w14:textId="30F36575" w:rsidR="00C8506C" w:rsidRPr="00C8506C" w:rsidRDefault="00C8506C" w:rsidP="04617338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</w:rPr>
            </w:pPr>
            <w:r w:rsidRPr="04617338">
              <w:rPr>
                <w:rFonts w:asciiTheme="minorHAnsi" w:hAnsiTheme="minorHAnsi"/>
                <w:color w:val="auto"/>
              </w:rPr>
              <w:t xml:space="preserve">Minner om </w:t>
            </w:r>
            <w:r w:rsidRPr="04617338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fr</w:t>
            </w:r>
            <w:r w:rsidR="00D10C8A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i</w:t>
            </w:r>
            <w:r w:rsidR="002F6863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</w:t>
            </w:r>
            <w:r w:rsidR="0072627C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pga </w:t>
            </w:r>
            <w:r w:rsidR="002F6863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Kristi himmelfartsdag</w:t>
            </w:r>
            <w:r w:rsidR="00D10C8A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på torsdag</w:t>
            </w:r>
            <w:r w:rsidR="002F6863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,</w:t>
            </w:r>
            <w:r w:rsidR="5C132147" w:rsidRPr="04617338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</w:t>
            </w:r>
            <w:r w:rsidR="0067278D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og</w:t>
            </w:r>
            <w:r w:rsidR="002D6A3B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fridag</w:t>
            </w:r>
            <w:r w:rsidR="00D10C8A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</w:t>
            </w:r>
            <w:r w:rsidR="002D6A3B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på </w:t>
            </w:r>
            <w:r w:rsidR="00D10C8A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>fredag!</w:t>
            </w:r>
            <w:r w:rsidR="002F6863">
              <w:rPr>
                <w:rFonts w:asciiTheme="minorHAnsi" w:hAnsiTheme="minorHAnsi"/>
                <w:b/>
                <w:bCs/>
                <w:color w:val="auto"/>
                <w:highlight w:val="yellow"/>
              </w:rPr>
              <w:t xml:space="preserve"> </w:t>
            </w:r>
          </w:p>
          <w:p w14:paraId="3CBAE308" w14:textId="55DC253F" w:rsidR="00D937D5" w:rsidRPr="00551258" w:rsidRDefault="5FDEE5C8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Hugs å </w:t>
            </w:r>
            <w:r w:rsidRPr="00551258">
              <w:rPr>
                <w:rFonts w:asciiTheme="minorHAnsi" w:hAnsiTheme="minorHAnsi"/>
                <w:b/>
                <w:bCs/>
                <w:color w:val="auto"/>
                <w:lang w:val="nn-NO"/>
              </w:rPr>
              <w:t>lade I-Pad</w:t>
            </w:r>
            <w:r w:rsidRPr="00551258">
              <w:rPr>
                <w:rFonts w:asciiTheme="minorHAnsi" w:hAnsiTheme="minorHAnsi"/>
                <w:color w:val="auto"/>
                <w:lang w:val="nn-NO"/>
              </w:rPr>
              <w:t xml:space="preserve"> heime!</w:t>
            </w:r>
            <w:r w:rsidR="009D550B" w:rsidRPr="00551258">
              <w:rPr>
                <w:lang w:val="nn-NO"/>
              </w:rPr>
              <w:t xml:space="preserve"> </w:t>
            </w:r>
          </w:p>
          <w:p w14:paraId="59D2C548" w14:textId="3702127C" w:rsidR="0015433D" w:rsidRPr="005C605D" w:rsidRDefault="00497C18" w:rsidP="005915C6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</w:rPr>
            </w:pPr>
            <w:r w:rsidRPr="003532D9">
              <w:rPr>
                <w:rFonts w:asciiTheme="minorHAnsi" w:hAnsiTheme="minorHAnsi"/>
                <w:b/>
                <w:bCs/>
                <w:color w:val="auto"/>
              </w:rPr>
              <w:t>Samtalar denne veka</w:t>
            </w:r>
            <w:r w:rsidRPr="005C605D">
              <w:rPr>
                <w:rFonts w:asciiTheme="minorHAnsi" w:hAnsiTheme="minorHAnsi"/>
                <w:color w:val="auto"/>
              </w:rPr>
              <w:t xml:space="preserve"> er: </w:t>
            </w:r>
            <w:r w:rsidR="005C605D" w:rsidRPr="005C605D">
              <w:rPr>
                <w:rFonts w:asciiTheme="minorHAnsi" w:hAnsiTheme="minorHAnsi"/>
                <w:color w:val="auto"/>
              </w:rPr>
              <w:t>Tysdag: Lilje – Onsdag: Sigur</w:t>
            </w:r>
            <w:r w:rsidR="005C605D">
              <w:rPr>
                <w:rFonts w:asciiTheme="minorHAnsi" w:hAnsiTheme="minorHAnsi"/>
                <w:color w:val="auto"/>
              </w:rPr>
              <w:t>d og Samuel</w:t>
            </w:r>
          </w:p>
          <w:p w14:paraId="4B3AD029" w14:textId="77777777" w:rsidR="00D667A3" w:rsidRDefault="00D667A3" w:rsidP="005915C6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rFonts w:asciiTheme="minorHAnsi" w:hAnsiTheme="minorHAnsi"/>
                <w:color w:val="auto"/>
                <w:lang w:val="nn-NO"/>
              </w:rPr>
              <w:t xml:space="preserve">Det vert </w:t>
            </w:r>
            <w:r w:rsidRPr="003532D9">
              <w:rPr>
                <w:rFonts w:asciiTheme="minorHAnsi" w:hAnsiTheme="minorHAnsi"/>
                <w:b/>
                <w:bCs/>
                <w:color w:val="auto"/>
                <w:lang w:val="nn-NO"/>
              </w:rPr>
              <w:t>i</w:t>
            </w:r>
            <w:r w:rsidR="00375AE0" w:rsidRPr="003532D9">
              <w:rPr>
                <w:rFonts w:asciiTheme="minorHAnsi" w:hAnsiTheme="minorHAnsi"/>
                <w:b/>
                <w:bCs/>
                <w:color w:val="auto"/>
                <w:lang w:val="nn-NO"/>
              </w:rPr>
              <w:t>kkje målprøve</w:t>
            </w:r>
            <w:r w:rsidR="00375AE0">
              <w:rPr>
                <w:rFonts w:asciiTheme="minorHAnsi" w:hAnsiTheme="minorHAnsi"/>
                <w:color w:val="auto"/>
                <w:lang w:val="nn-NO"/>
              </w:rPr>
              <w:t xml:space="preserve"> denne veka</w:t>
            </w:r>
          </w:p>
          <w:p w14:paraId="3393C864" w14:textId="2A50806D" w:rsidR="00497C18" w:rsidRPr="005915C6" w:rsidRDefault="00497C18" w:rsidP="005915C6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rFonts w:asciiTheme="minorHAnsi" w:hAnsiTheme="minorHAnsi"/>
                <w:color w:val="auto"/>
                <w:lang w:val="nn-NO"/>
              </w:rPr>
              <w:t xml:space="preserve">Vi vil bruka ein del tid på mattemaraton denne veka. </w:t>
            </w:r>
            <w:r w:rsidRPr="00497C18">
              <w:rPr>
                <w:rFonts w:asciiTheme="minorHAnsi" w:hAnsiTheme="minorHAnsi"/>
                <w:color w:val="auto"/>
                <w:lang w:val="nn-NO"/>
              </w:rPr>
              <w:t xml:space="preserve">Hugs å registrere fysisk aktivitet. </w:t>
            </w:r>
            <w:r w:rsidRPr="0082430B">
              <w:rPr>
                <w:rFonts w:asciiTheme="minorHAnsi" w:hAnsiTheme="minorHAnsi"/>
                <w:color w:val="auto"/>
                <w:lang w:val="nn-NO"/>
              </w:rPr>
              <w:t xml:space="preserve">Her finn de meir informasjon om mattemaraton: </w:t>
            </w:r>
            <w:hyperlink r:id="rId12" w:history="1">
              <w:r w:rsidRPr="00140572">
                <w:rPr>
                  <w:rStyle w:val="Hyperkobling"/>
                  <w:rFonts w:asciiTheme="minorHAnsi" w:hAnsiTheme="minorHAnsi"/>
                  <w:lang w:val="nn-NO"/>
                </w:rPr>
                <w:t>www.mattemaraton.no</w:t>
              </w:r>
            </w:hyperlink>
            <w:r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  <w:r w:rsidRPr="0082430B"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  <w:r>
              <w:rPr>
                <w:rFonts w:asciiTheme="minorHAnsi" w:hAnsiTheme="minorHAnsi"/>
                <w:color w:val="auto"/>
                <w:lang w:val="nn-NO"/>
              </w:rPr>
              <w:t>Elevane loggar på med Feide-brukar!</w:t>
            </w:r>
          </w:p>
        </w:tc>
      </w:tr>
    </w:tbl>
    <w:p w14:paraId="6CC8C37D" w14:textId="5EA7EFC8" w:rsidR="00B2577E" w:rsidRPr="00D84D67" w:rsidRDefault="00B2577E">
      <w:pPr>
        <w:widowControl/>
        <w:rPr>
          <w:lang w:val="nn-NO"/>
        </w:rPr>
      </w:pPr>
    </w:p>
    <w:tbl>
      <w:tblPr>
        <w:tblStyle w:val="2"/>
        <w:tblW w:w="10610" w:type="dxa"/>
        <w:tblInd w:w="17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63"/>
        <w:gridCol w:w="8647"/>
      </w:tblGrid>
      <w:tr w:rsidR="005F7D06" w:rsidRPr="002C2166" w14:paraId="3393C868" w14:textId="77777777" w:rsidTr="1629EB18">
        <w:trPr>
          <w:trHeight w:val="26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3393C867" w14:textId="3A8BDDD0" w:rsidR="005F7D06" w:rsidRPr="002C2166" w:rsidRDefault="0D80F56D" w:rsidP="0D80F56D">
            <w:pPr>
              <w:widowControl/>
              <w:tabs>
                <w:tab w:val="left" w:pos="720"/>
              </w:tabs>
              <w:ind w:left="360" w:hanging="360"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å</w:t>
            </w:r>
            <w:r w:rsidR="00D13DE4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l:</w:t>
            </w:r>
          </w:p>
        </w:tc>
      </w:tr>
      <w:tr w:rsidR="005F7D06" w:rsidRPr="00497C18" w14:paraId="3393C86B" w14:textId="77777777" w:rsidTr="1629EB18">
        <w:trPr>
          <w:trHeight w:val="260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9" w14:textId="7FE8436C" w:rsidR="005F7D06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Nors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507833" w14:textId="53C7AEF9" w:rsidR="201CE0BD" w:rsidRPr="002E6D35" w:rsidRDefault="6FEB9A01" w:rsidP="1629EB18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2331D65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Eg kan skriva </w:t>
            </w:r>
            <w:r w:rsidR="527E9FFF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>øveorda vi har øvd på fram til no</w:t>
            </w:r>
            <w:r w:rsidR="739B267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</w:p>
          <w:p w14:paraId="3BC4B6AD" w14:textId="42EECD32" w:rsidR="00385BB2" w:rsidRPr="002C2166" w:rsidRDefault="00132D9E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E6D35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00385BB2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>Eg kan lese leseleksa</w:t>
            </w:r>
            <w:r w:rsidR="00DF0FED" w:rsidRPr="00DF0FED">
              <w:rPr>
                <w:lang w:val="nn-NO"/>
              </w:rPr>
              <w:t xml:space="preserve"> </w:t>
            </w:r>
          </w:p>
          <w:p w14:paraId="3393C86A" w14:textId="4EBA651E" w:rsidR="008210B8" w:rsidRPr="002C2166" w:rsidRDefault="56D7A914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Eg kan binda 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saman </w:t>
            </w:r>
            <w:r w:rsidR="008C76B4">
              <w:rPr>
                <w:rFonts w:asciiTheme="minorHAnsi" w:hAnsiTheme="minorHAnsi"/>
                <w:noProof/>
                <w:color w:val="auto"/>
                <w:lang w:val="nn-NO" w:eastAsia="nn-NO"/>
              </w:rPr>
              <w:t>fleire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bokstavar</w:t>
            </w:r>
            <w:r w:rsidR="00123D13" w:rsidRPr="00123D13">
              <w:rPr>
                <w:lang w:val="nn-NO"/>
              </w:rPr>
              <w:t xml:space="preserve"> </w:t>
            </w:r>
          </w:p>
        </w:tc>
      </w:tr>
      <w:tr w:rsidR="00DC0647" w:rsidRPr="00497C18" w14:paraId="3393C86F" w14:textId="77777777" w:rsidTr="1629EB18">
        <w:trPr>
          <w:trHeight w:val="374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C" w14:textId="47A60CCB" w:rsidR="00DC0647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atematik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5FD0330" w14:textId="5B4391FC" w:rsidR="00D5323D" w:rsidRDefault="00EC2CA1" w:rsidP="2C1F0D89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00D54189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g kan klokka heil og halv, kvart på og kvart over</w:t>
            </w:r>
            <w:r w:rsidR="00D5323D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. </w:t>
            </w:r>
          </w:p>
          <w:p w14:paraId="3393C86E" w14:textId="566FFB9D" w:rsidR="00AF32DF" w:rsidRPr="002C2166" w:rsidRDefault="00D5323D" w:rsidP="2C1F0D89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Eg veit kor mange minutt over heil klokka er</w:t>
            </w:r>
          </w:p>
        </w:tc>
      </w:tr>
      <w:tr w:rsidR="00DC0647" w:rsidRPr="00367579" w14:paraId="3393C872" w14:textId="77777777" w:rsidTr="1629EB18">
        <w:trPr>
          <w:trHeight w:val="207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0" w14:textId="43DA5077" w:rsidR="00DC0647" w:rsidRPr="002C2166" w:rsidRDefault="00523E49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Engelsk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0A96A2" w14:textId="7F2D7518" w:rsidR="00744E2D" w:rsidRPr="00124130" w:rsidRDefault="00D14E93" w:rsidP="004B2251">
            <w:pPr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F524D0" w:rsidRPr="00124130">
              <w:rPr>
                <w:rFonts w:asciiTheme="minorHAnsi" w:hAnsiTheme="minorHAnsi"/>
                <w:lang w:val="nn-NO"/>
              </w:rPr>
              <w:t>Eg kan glosene</w:t>
            </w:r>
            <w:r w:rsidR="00A5726D" w:rsidRPr="00124130">
              <w:rPr>
                <w:rFonts w:asciiTheme="minorHAnsi" w:hAnsiTheme="minorHAnsi"/>
                <w:lang w:val="nn-NO"/>
              </w:rPr>
              <w:t xml:space="preserve"> (gloser for fleire veker)</w:t>
            </w:r>
            <w:r w:rsidR="00F524D0" w:rsidRPr="00124130">
              <w:rPr>
                <w:rFonts w:asciiTheme="minorHAnsi" w:hAnsiTheme="minorHAnsi"/>
                <w:lang w:val="nn-NO"/>
              </w:rPr>
              <w:t xml:space="preserve">: </w:t>
            </w:r>
          </w:p>
          <w:p w14:paraId="19EB9CD3" w14:textId="77777777" w:rsidR="00367579" w:rsidRPr="00135DC8" w:rsidRDefault="00744E2D" w:rsidP="00F35DAE">
            <w:pPr>
              <w:rPr>
                <w:rFonts w:asciiTheme="minorHAnsi" w:hAnsiTheme="minorHAnsi"/>
                <w:lang w:val="en-GB"/>
              </w:rPr>
            </w:pPr>
            <w:r w:rsidRPr="00124130">
              <w:rPr>
                <w:rFonts w:asciiTheme="minorHAnsi" w:hAnsiTheme="minorHAnsi"/>
                <w:lang w:val="nn-NO"/>
              </w:rPr>
              <w:t xml:space="preserve"> </w:t>
            </w:r>
            <w:r w:rsidR="00ED3908" w:rsidRPr="00135DC8">
              <w:rPr>
                <w:rFonts w:asciiTheme="minorHAnsi" w:hAnsiTheme="minorHAnsi"/>
                <w:lang w:val="en-GB"/>
              </w:rPr>
              <w:t>b</w:t>
            </w:r>
            <w:r w:rsidR="00F35DAE" w:rsidRPr="00135DC8">
              <w:rPr>
                <w:rFonts w:asciiTheme="minorHAnsi" w:hAnsiTheme="minorHAnsi"/>
                <w:lang w:val="en-GB"/>
              </w:rPr>
              <w:t>ee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r w:rsidR="00F35DAE" w:rsidRPr="00135DC8">
              <w:rPr>
                <w:rFonts w:asciiTheme="minorHAnsi" w:hAnsiTheme="minorHAnsi"/>
                <w:lang w:val="en-GB"/>
              </w:rPr>
              <w:t>=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bie, hold = halde, feed = mate, </w:t>
            </w:r>
            <w:r w:rsidR="00367579" w:rsidRPr="00135DC8">
              <w:rPr>
                <w:rFonts w:asciiTheme="minorHAnsi" w:hAnsiTheme="minorHAnsi"/>
                <w:lang w:val="en-GB"/>
              </w:rPr>
              <w:t xml:space="preserve">flower = blome, bird = fugl, duck = and, </w:t>
            </w:r>
          </w:p>
          <w:p w14:paraId="04543346" w14:textId="77777777" w:rsidR="00124130" w:rsidRPr="00135DC8" w:rsidRDefault="00367579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rabbit = hare, </w:t>
            </w:r>
            <w:r w:rsidR="00427028" w:rsidRPr="00135DC8">
              <w:rPr>
                <w:rFonts w:asciiTheme="minorHAnsi" w:hAnsiTheme="minorHAnsi"/>
                <w:lang w:val="en-GB"/>
              </w:rPr>
              <w:t xml:space="preserve">squirrel = ekorn, lamb = lam, goat = geit, guinea pig = </w:t>
            </w:r>
            <w:r w:rsidR="00124130" w:rsidRPr="00135DC8">
              <w:rPr>
                <w:rFonts w:asciiTheme="minorHAnsi" w:hAnsiTheme="minorHAnsi"/>
                <w:lang w:val="en-GB"/>
              </w:rPr>
              <w:t xml:space="preserve">hamster, </w:t>
            </w:r>
          </w:p>
          <w:p w14:paraId="1372C698" w14:textId="77777777" w:rsidR="00B86A1D" w:rsidRDefault="00124130" w:rsidP="00F35DAE">
            <w:pPr>
              <w:rPr>
                <w:rFonts w:asciiTheme="minorHAnsi" w:hAnsiTheme="minorHAnsi"/>
              </w:rPr>
            </w:pPr>
            <w:r w:rsidRPr="00D667A3">
              <w:rPr>
                <w:rFonts w:asciiTheme="minorHAnsi" w:hAnsiTheme="minorHAnsi"/>
                <w:lang w:val="en-GB"/>
              </w:rPr>
              <w:t xml:space="preserve"> </w:t>
            </w:r>
            <w:r w:rsidRPr="008E7CB8">
              <w:rPr>
                <w:rFonts w:asciiTheme="minorHAnsi" w:hAnsiTheme="minorHAnsi"/>
              </w:rPr>
              <w:t>butterfly = sommarfugl</w:t>
            </w:r>
            <w:r w:rsidR="000B2875" w:rsidRPr="008E7CB8">
              <w:rPr>
                <w:rFonts w:asciiTheme="minorHAnsi" w:hAnsiTheme="minorHAnsi"/>
              </w:rPr>
              <w:t xml:space="preserve">, seesaw = </w:t>
            </w:r>
            <w:r w:rsidR="008E7CB8" w:rsidRPr="008E7CB8">
              <w:rPr>
                <w:rFonts w:asciiTheme="minorHAnsi" w:hAnsiTheme="minorHAnsi"/>
              </w:rPr>
              <w:t>vippe, sw</w:t>
            </w:r>
            <w:r w:rsidR="008E7CB8">
              <w:rPr>
                <w:rFonts w:asciiTheme="minorHAnsi" w:hAnsiTheme="minorHAnsi"/>
              </w:rPr>
              <w:t>ings = disse, slide = sklie</w:t>
            </w:r>
            <w:r w:rsidR="00B86A1D">
              <w:rPr>
                <w:rFonts w:asciiTheme="minorHAnsi" w:hAnsiTheme="minorHAnsi"/>
              </w:rPr>
              <w:t xml:space="preserve">, </w:t>
            </w:r>
          </w:p>
          <w:p w14:paraId="3393C871" w14:textId="242C48CE" w:rsidR="00BF29BB" w:rsidRPr="008E7CB8" w:rsidRDefault="00B86A1D" w:rsidP="00F35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layground = leikeplass, </w:t>
            </w:r>
          </w:p>
        </w:tc>
      </w:tr>
      <w:tr w:rsidR="002F0BBF" w:rsidRPr="00497C18" w14:paraId="3393C87B" w14:textId="77777777" w:rsidTr="1629EB18">
        <w:trPr>
          <w:trHeight w:val="209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6" w14:textId="21E7E6B2" w:rsidR="002F0BBF" w:rsidRPr="002C2166" w:rsidRDefault="008C383B" w:rsidP="008C383B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Sosialt</w:t>
            </w:r>
            <w:r w:rsidR="00523E49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-mål:</w:t>
            </w:r>
            <w:r w:rsidR="002F0BBF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7A" w14:textId="10974E9F" w:rsidR="002F0BBF" w:rsidRPr="002C2166" w:rsidRDefault="00D14E93" w:rsidP="005968AE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B87B7B">
              <w:rPr>
                <w:rFonts w:asciiTheme="minorHAnsi" w:hAnsiTheme="minorHAnsi"/>
                <w:lang w:val="nn-NO"/>
              </w:rPr>
              <w:t>Eg veit at f</w:t>
            </w:r>
            <w:r w:rsidR="004D3A87">
              <w:rPr>
                <w:rFonts w:asciiTheme="minorHAnsi" w:hAnsiTheme="minorHAnsi"/>
                <w:lang w:val="nn-NO"/>
              </w:rPr>
              <w:t xml:space="preserve">orandring og tap er ein </w:t>
            </w:r>
            <w:r w:rsidR="00B87B7B">
              <w:rPr>
                <w:rFonts w:asciiTheme="minorHAnsi" w:hAnsiTheme="minorHAnsi"/>
                <w:lang w:val="nn-NO"/>
              </w:rPr>
              <w:t>del av kvardagen</w:t>
            </w:r>
            <w:r w:rsidR="00996B2C">
              <w:rPr>
                <w:rFonts w:asciiTheme="minorHAnsi" w:hAnsiTheme="minorHAnsi"/>
                <w:lang w:val="nn-NO"/>
              </w:rPr>
              <w:t xml:space="preserve"> (Zippy)</w:t>
            </w:r>
          </w:p>
        </w:tc>
      </w:tr>
    </w:tbl>
    <w:p w14:paraId="53829FB8" w14:textId="7804FCE9" w:rsidR="00427805" w:rsidRDefault="00427805" w:rsidP="00E6010B">
      <w:pPr>
        <w:rPr>
          <w:lang w:val="nn-NO"/>
        </w:rPr>
      </w:pPr>
    </w:p>
    <w:tbl>
      <w:tblPr>
        <w:tblStyle w:val="Tabellrutenett"/>
        <w:tblW w:w="10575" w:type="dxa"/>
        <w:tblLook w:val="04A0" w:firstRow="1" w:lastRow="0" w:firstColumn="1" w:lastColumn="0" w:noHBand="0" w:noVBand="1"/>
      </w:tblPr>
      <w:tblGrid>
        <w:gridCol w:w="1710"/>
        <w:gridCol w:w="1875"/>
        <w:gridCol w:w="1800"/>
        <w:gridCol w:w="1830"/>
        <w:gridCol w:w="1770"/>
        <w:gridCol w:w="1590"/>
      </w:tblGrid>
      <w:tr w:rsidR="008D2DDD" w:rsidRPr="002C2166" w14:paraId="6EEA03FC" w14:textId="77777777" w:rsidTr="47F04785">
        <w:tc>
          <w:tcPr>
            <w:tcW w:w="10575" w:type="dxa"/>
            <w:gridSpan w:val="6"/>
            <w:shd w:val="clear" w:color="auto" w:fill="A8D08D" w:themeFill="accent6" w:themeFillTint="99"/>
          </w:tcPr>
          <w:p w14:paraId="055026B8" w14:textId="0D752C9E" w:rsidR="008D2DDD" w:rsidRPr="002C2166" w:rsidRDefault="008D2DDD" w:rsidP="008D2DDD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ØVEORD:</w:t>
            </w:r>
          </w:p>
        </w:tc>
      </w:tr>
      <w:tr w:rsidR="002240D6" w:rsidRPr="002C2166" w14:paraId="5E7DE6F0" w14:textId="77777777" w:rsidTr="47F04785">
        <w:trPr>
          <w:trHeight w:val="702"/>
        </w:trPr>
        <w:tc>
          <w:tcPr>
            <w:tcW w:w="1710" w:type="dxa"/>
          </w:tcPr>
          <w:p w14:paraId="1F9243BE" w14:textId="62DA09A6" w:rsidR="008D2DDD" w:rsidRPr="002C2166" w:rsidRDefault="005713EF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12" behindDoc="0" locked="0" layoutInCell="1" allowOverlap="1" wp14:anchorId="2F7C8223" wp14:editId="3922B539">
                  <wp:simplePos x="0" y="0"/>
                  <wp:positionH relativeFrom="column">
                    <wp:posOffset>-29362</wp:posOffset>
                  </wp:positionH>
                  <wp:positionV relativeFrom="paragraph">
                    <wp:posOffset>160661</wp:posOffset>
                  </wp:positionV>
                  <wp:extent cx="1001771" cy="826315"/>
                  <wp:effectExtent l="0" t="0" r="8255" b="0"/>
                  <wp:wrapNone/>
                  <wp:docPr id="1323612110" name="Bilde 3" descr="Clip art and illustration birds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 art and illustration birds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56"/>
                          <a:stretch/>
                        </pic:blipFill>
                        <pic:spPr bwMode="auto">
                          <a:xfrm>
                            <a:off x="0" y="0"/>
                            <a:ext cx="1001771" cy="8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14:paraId="493D818D" w14:textId="13680E92" w:rsidR="008D2DDD" w:rsidRPr="002C2166" w:rsidRDefault="005D57A5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36" behindDoc="0" locked="0" layoutInCell="1" allowOverlap="1" wp14:anchorId="203B9124" wp14:editId="1C146922">
                  <wp:simplePos x="0" y="0"/>
                  <wp:positionH relativeFrom="column">
                    <wp:posOffset>172050</wp:posOffset>
                  </wp:positionH>
                  <wp:positionV relativeFrom="paragraph">
                    <wp:posOffset>41275</wp:posOffset>
                  </wp:positionV>
                  <wp:extent cx="729784" cy="1061857"/>
                  <wp:effectExtent l="0" t="0" r="0" b="5080"/>
                  <wp:wrapNone/>
                  <wp:docPr id="1909778522" name="Bilde 4" descr="man lifting heavy box | Free Clipart Illustrations | Japa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 lifting heavy box | Free Clipart Illustrations | Japa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84" cy="106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579FDA88" w14:textId="014A13DF" w:rsidR="008D2DDD" w:rsidRPr="002C2166" w:rsidRDefault="00E11916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60" behindDoc="0" locked="0" layoutInCell="1" allowOverlap="1" wp14:anchorId="266A98B0" wp14:editId="233826AC">
                  <wp:simplePos x="0" y="0"/>
                  <wp:positionH relativeFrom="column">
                    <wp:posOffset>101181</wp:posOffset>
                  </wp:positionH>
                  <wp:positionV relativeFrom="paragraph">
                    <wp:posOffset>59993</wp:posOffset>
                  </wp:positionV>
                  <wp:extent cx="809132" cy="1019262"/>
                  <wp:effectExtent l="0" t="0" r="0" b="0"/>
                  <wp:wrapNone/>
                  <wp:docPr id="1516513973" name="Bilde 9" descr="Featured Image | Harborfields Public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eatured Image | Harborfields Public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32" cy="101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0" w:type="dxa"/>
          </w:tcPr>
          <w:p w14:paraId="6DE3416E" w14:textId="1C626000" w:rsidR="00475A1F" w:rsidRPr="002C2166" w:rsidRDefault="002240D6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84" behindDoc="0" locked="0" layoutInCell="1" allowOverlap="1" wp14:anchorId="17BD05F6" wp14:editId="1FE49006">
                  <wp:simplePos x="0" y="0"/>
                  <wp:positionH relativeFrom="column">
                    <wp:posOffset>-18048</wp:posOffset>
                  </wp:positionH>
                  <wp:positionV relativeFrom="paragraph">
                    <wp:posOffset>30783</wp:posOffset>
                  </wp:positionV>
                  <wp:extent cx="1048624" cy="1048624"/>
                  <wp:effectExtent l="0" t="0" r="0" b="0"/>
                  <wp:wrapNone/>
                  <wp:docPr id="1226239375" name="Bilde 10" descr="Norway Highlighted on Earth Stock Illustration - Illustration of render,  earth: 8794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orway Highlighted on Earth Stock Illustration - Illustration of render,  earth: 8794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4" cy="104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CCD" w:rsidRPr="002C2166">
              <w:rPr>
                <w:shd w:val="clear" w:color="auto" w:fill="FFFFFF"/>
                <w:lang w:val="nn-NO"/>
              </w:rPr>
              <w:br/>
            </w:r>
          </w:p>
          <w:p w14:paraId="2A8F8B38" w14:textId="571C203D" w:rsidR="008D2DDD" w:rsidRPr="002C2166" w:rsidRDefault="0042110C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770" w:type="dxa"/>
          </w:tcPr>
          <w:p w14:paraId="231B12C1" w14:textId="32699A54" w:rsidR="008D2DDD" w:rsidRPr="002C2166" w:rsidRDefault="007C55B1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3308" behindDoc="0" locked="0" layoutInCell="1" allowOverlap="1" wp14:anchorId="1DCD6024" wp14:editId="25A8AD94">
                  <wp:simplePos x="0" y="0"/>
                  <wp:positionH relativeFrom="column">
                    <wp:posOffset>107333</wp:posOffset>
                  </wp:positionH>
                  <wp:positionV relativeFrom="paragraph">
                    <wp:posOffset>59993</wp:posOffset>
                  </wp:positionV>
                  <wp:extent cx="797105" cy="998512"/>
                  <wp:effectExtent l="0" t="0" r="3175" b="0"/>
                  <wp:wrapNone/>
                  <wp:docPr id="2098078639" name="Bilde 11" descr="Map Of Scandinav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p Of Scandinav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05" cy="99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339">
              <w:rPr>
                <w:shd w:val="clear" w:color="auto" w:fill="FFFFFF"/>
                <w:lang w:val="nn-NO"/>
              </w:rPr>
              <w:br/>
            </w:r>
            <w:r w:rsidR="0005206B" w:rsidRPr="002C2166">
              <w:rPr>
                <w:rFonts w:ascii="Calibri" w:hAnsi="Calibri" w:cs="Calibri"/>
                <w:sz w:val="48"/>
                <w:szCs w:val="48"/>
                <w:shd w:val="clear" w:color="auto" w:fill="FFFFFF"/>
                <w:lang w:val="nn-NO"/>
              </w:rPr>
              <w:br/>
            </w:r>
          </w:p>
          <w:p w14:paraId="624315F0" w14:textId="64E80480" w:rsidR="00475A1F" w:rsidRPr="002C2166" w:rsidRDefault="00475A1F" w:rsidP="005C3D3C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</w:p>
          <w:p w14:paraId="5FDCA7D4" w14:textId="259E9F53" w:rsidR="00073762" w:rsidRPr="002C2166" w:rsidRDefault="00073762" w:rsidP="0005206B">
            <w:pPr>
              <w:rPr>
                <w:lang w:val="nn-NO"/>
              </w:rPr>
            </w:pPr>
          </w:p>
        </w:tc>
        <w:tc>
          <w:tcPr>
            <w:tcW w:w="1590" w:type="dxa"/>
          </w:tcPr>
          <w:p w14:paraId="78EA804D" w14:textId="4618F670" w:rsidR="00475A1F" w:rsidRPr="002C2166" w:rsidRDefault="00591CDC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32" behindDoc="0" locked="0" layoutInCell="1" allowOverlap="1" wp14:anchorId="4943AB99" wp14:editId="4C455D2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8528</wp:posOffset>
                  </wp:positionV>
                  <wp:extent cx="886357" cy="964734"/>
                  <wp:effectExtent l="0" t="0" r="9525" b="6985"/>
                  <wp:wrapNone/>
                  <wp:docPr id="8276859" name="Bilde 13" descr="359,100+ Good Boy Stock Illustrations, Royalty-Free Vector Graphics &amp; Clip  Art - iStock | Good boy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59,100+ Good Boy Stock Illustrations, Royalty-Free Vector Graphics &amp; Clip  Art - iStock | Good boy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7" cy="96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512">
              <w:rPr>
                <w:shd w:val="clear" w:color="auto" w:fill="FFFFFF"/>
                <w:lang w:val="nn-NO"/>
              </w:rPr>
              <w:br/>
            </w:r>
            <w:r w:rsidR="009663C6" w:rsidRPr="002C2166">
              <w:rPr>
                <w:shd w:val="clear" w:color="auto" w:fill="FFFFFF"/>
                <w:lang w:val="nn-NO"/>
              </w:rPr>
              <w:br/>
            </w:r>
          </w:p>
          <w:p w14:paraId="2F1F4A9B" w14:textId="5B5E7795" w:rsidR="008D2DDD" w:rsidRPr="002C2166" w:rsidRDefault="006D61B6" w:rsidP="005C3D3C">
            <w:pPr>
              <w:jc w:val="center"/>
              <w:rPr>
                <w:lang w:val="nn-NO"/>
              </w:rPr>
            </w:pPr>
            <w:r w:rsidRPr="002C2166">
              <w:rPr>
                <w:shd w:val="clear" w:color="auto" w:fill="FFFFFF"/>
                <w:lang w:val="nn-NO"/>
              </w:rPr>
              <w:br/>
            </w:r>
          </w:p>
        </w:tc>
      </w:tr>
      <w:tr w:rsidR="002240D6" w:rsidRPr="00C87271" w14:paraId="20194957" w14:textId="77777777" w:rsidTr="47F04785">
        <w:tc>
          <w:tcPr>
            <w:tcW w:w="1710" w:type="dxa"/>
          </w:tcPr>
          <w:p w14:paraId="1F115BBB" w14:textId="1BE57BAE" w:rsidR="008D2DDD" w:rsidRPr="00C87271" w:rsidRDefault="00167387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</w:t>
            </w:r>
            <w:r w:rsidRPr="00591CDC">
              <w:rPr>
                <w:rFonts w:asciiTheme="minorHAnsi" w:hAnsiTheme="minorHAnsi" w:cstheme="minorHAnsi"/>
                <w:highlight w:val="yellow"/>
              </w:rPr>
              <w:t>g</w:t>
            </w:r>
            <w:r>
              <w:rPr>
                <w:rFonts w:asciiTheme="minorHAnsi" w:hAnsiTheme="minorHAnsi" w:cstheme="minorHAnsi"/>
              </w:rPr>
              <w:t>lar</w:t>
            </w:r>
          </w:p>
        </w:tc>
        <w:tc>
          <w:tcPr>
            <w:tcW w:w="1875" w:type="dxa"/>
          </w:tcPr>
          <w:p w14:paraId="77F8E6E7" w14:textId="6653EF81" w:rsidR="008D2DDD" w:rsidRPr="00C87271" w:rsidRDefault="00112ABC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</w:t>
            </w:r>
            <w:r w:rsidRPr="00591CDC">
              <w:rPr>
                <w:rFonts w:asciiTheme="minorHAnsi" w:hAnsiTheme="minorHAnsi" w:cstheme="minorHAnsi"/>
                <w:highlight w:val="yellow"/>
              </w:rPr>
              <w:t>ng</w:t>
            </w:r>
          </w:p>
        </w:tc>
        <w:tc>
          <w:tcPr>
            <w:tcW w:w="1800" w:type="dxa"/>
          </w:tcPr>
          <w:p w14:paraId="22BF212F" w14:textId="727A5614" w:rsidR="008D2DDD" w:rsidRPr="00C87271" w:rsidRDefault="00352303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591CDC">
              <w:rPr>
                <w:rFonts w:asciiTheme="minorHAnsi" w:hAnsiTheme="minorHAnsi" w:cstheme="minorHAnsi"/>
                <w:highlight w:val="yellow"/>
              </w:rPr>
              <w:t>ng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0" w:type="dxa"/>
          </w:tcPr>
          <w:p w14:paraId="1968C5E5" w14:textId="21E96F85" w:rsidR="008D2DDD" w:rsidRPr="00C87271" w:rsidRDefault="00352303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r</w:t>
            </w:r>
            <w:r w:rsidRPr="00591CDC">
              <w:rPr>
                <w:rFonts w:asciiTheme="minorHAnsi" w:hAnsiTheme="minorHAnsi" w:cstheme="minorHAnsi"/>
                <w:highlight w:val="yellow"/>
              </w:rPr>
              <w:t>d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770" w:type="dxa"/>
          </w:tcPr>
          <w:p w14:paraId="637C900C" w14:textId="35C5A7FF" w:rsidR="008D2DDD" w:rsidRPr="00C87271" w:rsidRDefault="00D223E8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</w:t>
            </w:r>
            <w:r w:rsidRPr="00591CDC">
              <w:rPr>
                <w:rFonts w:asciiTheme="minorHAnsi" w:hAnsiTheme="minorHAnsi" w:cstheme="minorHAnsi"/>
                <w:highlight w:val="yellow"/>
              </w:rPr>
              <w:t>d</w:t>
            </w:r>
          </w:p>
        </w:tc>
        <w:tc>
          <w:tcPr>
            <w:tcW w:w="1590" w:type="dxa"/>
          </w:tcPr>
          <w:p w14:paraId="3CAEFC7E" w14:textId="3252B815" w:rsidR="008D2DDD" w:rsidRPr="00C87271" w:rsidRDefault="009B5158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</w:t>
            </w:r>
            <w:r w:rsidRPr="00591CDC">
              <w:rPr>
                <w:rFonts w:asciiTheme="minorHAnsi" w:hAnsiTheme="minorHAnsi" w:cstheme="minorHAnsi"/>
                <w:highlight w:val="yellow"/>
              </w:rPr>
              <w:t>d</w:t>
            </w:r>
            <w:r>
              <w:rPr>
                <w:rFonts w:asciiTheme="minorHAnsi" w:hAnsiTheme="minorHAnsi" w:cstheme="minorHAnsi"/>
              </w:rPr>
              <w:t>t</w:t>
            </w:r>
          </w:p>
        </w:tc>
      </w:tr>
    </w:tbl>
    <w:p w14:paraId="1C76AB3D" w14:textId="7A8B61EC" w:rsidR="00427805" w:rsidRDefault="00427805" w:rsidP="00982D81">
      <w:pPr>
        <w:jc w:val="center"/>
        <w:rPr>
          <w:lang w:val="nn-NO"/>
        </w:rPr>
      </w:pP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53512" w:rsidRPr="002C2166" w14:paraId="77521E84" w14:textId="77777777" w:rsidTr="1629EB18">
        <w:tc>
          <w:tcPr>
            <w:tcW w:w="10632" w:type="dxa"/>
            <w:gridSpan w:val="3"/>
            <w:shd w:val="clear" w:color="auto" w:fill="A8D08D" w:themeFill="accent6" w:themeFillTint="99"/>
          </w:tcPr>
          <w:p w14:paraId="32743C39" w14:textId="199E811E" w:rsidR="00653512" w:rsidRPr="002C2166" w:rsidRDefault="00653512" w:rsidP="00972F37">
            <w:pPr>
              <w:jc w:val="center"/>
              <w:rPr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GLOSER:</w:t>
            </w:r>
          </w:p>
        </w:tc>
      </w:tr>
      <w:tr w:rsidR="007B4B85" w:rsidRPr="002C2166" w14:paraId="436975A1" w14:textId="77777777" w:rsidTr="1629EB18">
        <w:trPr>
          <w:trHeight w:val="1697"/>
        </w:trPr>
        <w:tc>
          <w:tcPr>
            <w:tcW w:w="3544" w:type="dxa"/>
          </w:tcPr>
          <w:p w14:paraId="5AA85572" w14:textId="487AB5D2" w:rsidR="00972F37" w:rsidRPr="002C2166" w:rsidRDefault="00C72E93" w:rsidP="00A004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92" behindDoc="0" locked="0" layoutInCell="1" allowOverlap="1" wp14:anchorId="28B33204" wp14:editId="763B02E7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44048</wp:posOffset>
                  </wp:positionV>
                  <wp:extent cx="1432323" cy="1006034"/>
                  <wp:effectExtent l="0" t="0" r="0" b="3810"/>
                  <wp:wrapNone/>
                  <wp:docPr id="3" name="Bilde 3" descr="Best Playground Clipart #7431 - Clipartion.com | Drawing lessons for kids, Clip  art, Play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Playground Clipart #7431 - Clipartion.com | Drawing lessons for kids, Clip  art, Play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23" cy="100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6E2D281" w14:textId="311C214A" w:rsidR="00972F37" w:rsidRPr="002C2166" w:rsidRDefault="00E35A27" w:rsidP="001630B3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8" behindDoc="0" locked="0" layoutInCell="1" allowOverlap="1" wp14:anchorId="4A69761C" wp14:editId="6A0D8753">
                  <wp:simplePos x="0" y="0"/>
                  <wp:positionH relativeFrom="column">
                    <wp:posOffset>625178</wp:posOffset>
                  </wp:positionH>
                  <wp:positionV relativeFrom="paragraph">
                    <wp:posOffset>12082</wp:posOffset>
                  </wp:positionV>
                  <wp:extent cx="901816" cy="1069277"/>
                  <wp:effectExtent l="0" t="0" r="0" b="0"/>
                  <wp:wrapNone/>
                  <wp:docPr id="6" name="Bilde 6" descr="Clipart birds tree, Picture #408350 clipart birds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birds tree, Picture #408350 clipart birds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1816" cy="10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8E5">
              <w:br/>
            </w:r>
          </w:p>
        </w:tc>
        <w:tc>
          <w:tcPr>
            <w:tcW w:w="3544" w:type="dxa"/>
          </w:tcPr>
          <w:p w14:paraId="46B25B68" w14:textId="6CACB8DB" w:rsidR="00972F37" w:rsidRPr="002C2166" w:rsidRDefault="00445BDB" w:rsidP="00A00447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40" behindDoc="0" locked="0" layoutInCell="1" allowOverlap="1" wp14:anchorId="26C7CEDE" wp14:editId="6B4532CE">
                  <wp:simplePos x="0" y="0"/>
                  <wp:positionH relativeFrom="column">
                    <wp:posOffset>56305</wp:posOffset>
                  </wp:positionH>
                  <wp:positionV relativeFrom="paragraph">
                    <wp:posOffset>141139</wp:posOffset>
                  </wp:positionV>
                  <wp:extent cx="1989290" cy="858124"/>
                  <wp:effectExtent l="0" t="0" r="0" b="0"/>
                  <wp:wrapNone/>
                  <wp:docPr id="4" name="Bilde 4" descr="A natural pond on white background illustration | Natural pond, Underwater  background, P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natural pond on white background illustration | Natural pond, Underwater  background, P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99" cy="86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4B85" w:rsidRPr="002C2166" w14:paraId="45F578DF" w14:textId="77777777" w:rsidTr="1629EB18">
        <w:tc>
          <w:tcPr>
            <w:tcW w:w="3544" w:type="dxa"/>
            <w:vAlign w:val="center"/>
          </w:tcPr>
          <w:p w14:paraId="2469A637" w14:textId="2DE862F0" w:rsidR="002131C2" w:rsidRPr="00957C5B" w:rsidRDefault="00957C5B" w:rsidP="00D00E98">
            <w:pPr>
              <w:jc w:val="center"/>
              <w:rPr>
                <w:rFonts w:asciiTheme="minorHAnsi" w:hAnsiTheme="minorHAnsi"/>
                <w:sz w:val="28"/>
                <w:szCs w:val="28"/>
                <w:lang w:val="nn-NO"/>
              </w:rPr>
            </w:pPr>
            <w:r w:rsidRPr="00957C5B">
              <w:rPr>
                <w:rFonts w:asciiTheme="minorHAnsi" w:hAnsiTheme="minorHAnsi"/>
                <w:sz w:val="28"/>
                <w:szCs w:val="28"/>
              </w:rPr>
              <w:t>a</w:t>
            </w:r>
            <w:r w:rsidR="00364571" w:rsidRPr="00957C5B">
              <w:rPr>
                <w:rFonts w:asciiTheme="minorHAnsi" w:hAnsiTheme="minorHAnsi"/>
                <w:sz w:val="28"/>
                <w:szCs w:val="28"/>
              </w:rPr>
              <w:t xml:space="preserve"> playground</w:t>
            </w:r>
            <w:r w:rsidR="00B36B15" w:rsidRPr="00957C5B">
              <w:rPr>
                <w:rFonts w:asciiTheme="minorHAnsi" w:hAnsiTheme="minorHAnsi"/>
                <w:sz w:val="28"/>
                <w:szCs w:val="28"/>
              </w:rPr>
              <w:t xml:space="preserve"> = </w:t>
            </w:r>
            <w:r w:rsidRPr="00957C5B">
              <w:rPr>
                <w:rFonts w:asciiTheme="minorHAnsi" w:hAnsiTheme="minorHAnsi"/>
                <w:sz w:val="28"/>
                <w:szCs w:val="28"/>
              </w:rPr>
              <w:t>ein leikeplass</w:t>
            </w:r>
          </w:p>
        </w:tc>
        <w:tc>
          <w:tcPr>
            <w:tcW w:w="3544" w:type="dxa"/>
            <w:vAlign w:val="center"/>
          </w:tcPr>
          <w:p w14:paraId="041A53FE" w14:textId="0C4B3D2D" w:rsidR="002131C2" w:rsidRPr="00FA1DCF" w:rsidRDefault="006024D5" w:rsidP="1629EB18">
            <w:pPr>
              <w:jc w:val="center"/>
              <w:rPr>
                <w:rFonts w:asciiTheme="minorHAnsi" w:hAnsi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sz w:val="32"/>
                <w:szCs w:val="32"/>
                <w:lang w:val="en-GB"/>
              </w:rPr>
              <w:t>a tree</w:t>
            </w:r>
            <w:r w:rsidR="00B36B15">
              <w:rPr>
                <w:rFonts w:asciiTheme="minorHAnsi" w:hAnsiTheme="minorHAnsi"/>
                <w:sz w:val="32"/>
                <w:szCs w:val="32"/>
                <w:lang w:val="en-GB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  <w:lang w:val="en-GB"/>
              </w:rPr>
              <w:t>eit tre</w:t>
            </w:r>
          </w:p>
        </w:tc>
        <w:tc>
          <w:tcPr>
            <w:tcW w:w="3544" w:type="dxa"/>
            <w:vAlign w:val="center"/>
          </w:tcPr>
          <w:p w14:paraId="0114D9BF" w14:textId="38BC0B91" w:rsidR="002131C2" w:rsidRPr="002C2166" w:rsidRDefault="00445BDB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 pond</w:t>
            </w:r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ein dam</w:t>
            </w:r>
          </w:p>
        </w:tc>
      </w:tr>
    </w:tbl>
    <w:p w14:paraId="647D13BA" w14:textId="014EB7B2" w:rsidR="00AE6E20" w:rsidRDefault="00AE6E20" w:rsidP="00D852CD">
      <w:pPr>
        <w:pStyle w:val="Ingenmellomrom"/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2C2166" w14:paraId="78646DB1" w14:textId="77777777" w:rsidTr="1629EB18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4100170D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2C2166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lastRenderedPageBreak/>
              <w:t>Lekser</w:t>
            </w:r>
          </w:p>
        </w:tc>
      </w:tr>
      <w:tr w:rsidR="00866676" w:rsidRPr="00415965" w14:paraId="57C6EA91" w14:textId="77777777" w:rsidTr="1629EB18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36F" w14:textId="746088BF" w:rsidR="00E321C7" w:rsidRPr="00591CDC" w:rsidRDefault="7A09F0D7" w:rsidP="00E321C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lang w:val="nn-NO"/>
              </w:rPr>
            </w:pPr>
            <w:r w:rsidRPr="00591CDC">
              <w:rPr>
                <w:rFonts w:asciiTheme="minorHAnsi" w:eastAsiaTheme="minorEastAsia" w:hAnsiTheme="minorHAnsi" w:cstheme="minorBidi"/>
                <w:b/>
                <w:bCs/>
                <w:lang w:val="nn-NO"/>
              </w:rPr>
              <w:t>Øveord</w:t>
            </w:r>
            <w:r w:rsidRPr="00591CDC">
              <w:rPr>
                <w:rFonts w:asciiTheme="minorHAnsi" w:hAnsiTheme="minorHAnsi"/>
                <w:noProof/>
                <w:color w:val="auto"/>
                <w:lang w:val="nn-NO" w:eastAsia="nn-NO"/>
              </w:rPr>
              <w:t>:</w:t>
            </w:r>
            <w:r w:rsidR="00CF1DEA" w:rsidRPr="00591CDC">
              <w:rPr>
                <w:rFonts w:asciiTheme="minorHAnsi" w:hAnsiTheme="minorHAnsi"/>
                <w:lang w:val="nn-NO"/>
              </w:rPr>
              <w:t xml:space="preserve"> </w:t>
            </w:r>
            <w:r w:rsidR="00591CDC" w:rsidRPr="00591CDC">
              <w:rPr>
                <w:rFonts w:asciiTheme="minorHAnsi" w:hAnsiTheme="minorHAnsi"/>
                <w:lang w:val="nn-NO"/>
              </w:rPr>
              <w:t>fu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g</w:t>
            </w:r>
            <w:r w:rsidR="00591CDC" w:rsidRPr="00591CDC">
              <w:rPr>
                <w:rFonts w:asciiTheme="minorHAnsi" w:hAnsiTheme="minorHAnsi"/>
                <w:lang w:val="nn-NO"/>
              </w:rPr>
              <w:t>lar, tu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ng</w:t>
            </w:r>
            <w:r w:rsidR="00591CDC" w:rsidRPr="00591CDC">
              <w:rPr>
                <w:rFonts w:asciiTheme="minorHAnsi" w:hAnsiTheme="minorHAnsi"/>
                <w:lang w:val="nn-NO"/>
              </w:rPr>
              <w:t>, u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ng</w:t>
            </w:r>
            <w:r w:rsidR="00591CDC" w:rsidRPr="00591CDC">
              <w:rPr>
                <w:rFonts w:asciiTheme="minorHAnsi" w:hAnsiTheme="minorHAnsi"/>
                <w:lang w:val="nn-NO"/>
              </w:rPr>
              <w:t>e, jor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d</w:t>
            </w:r>
            <w:r w:rsidR="00591CDC" w:rsidRPr="00591CDC">
              <w:rPr>
                <w:rFonts w:asciiTheme="minorHAnsi" w:hAnsiTheme="minorHAnsi"/>
                <w:lang w:val="nn-NO"/>
              </w:rPr>
              <w:t>a</w:t>
            </w:r>
            <w:r w:rsidR="00591CDC">
              <w:rPr>
                <w:rFonts w:asciiTheme="minorHAnsi" w:hAnsiTheme="minorHAnsi"/>
                <w:lang w:val="nn-NO"/>
              </w:rPr>
              <w:t>, lan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d</w:t>
            </w:r>
            <w:r w:rsidR="00591CDC">
              <w:rPr>
                <w:rFonts w:asciiTheme="minorHAnsi" w:hAnsiTheme="minorHAnsi"/>
                <w:lang w:val="nn-NO"/>
              </w:rPr>
              <w:t>, go</w:t>
            </w:r>
            <w:r w:rsidR="00591CDC" w:rsidRPr="00415965">
              <w:rPr>
                <w:rFonts w:asciiTheme="minorHAnsi" w:hAnsiTheme="minorHAnsi"/>
                <w:highlight w:val="yellow"/>
                <w:lang w:val="nn-NO"/>
              </w:rPr>
              <w:t>d</w:t>
            </w:r>
            <w:r w:rsidR="00591CDC">
              <w:rPr>
                <w:rFonts w:asciiTheme="minorHAnsi" w:hAnsiTheme="minorHAnsi"/>
                <w:lang w:val="nn-NO"/>
              </w:rPr>
              <w:t>t</w:t>
            </w:r>
          </w:p>
          <w:p w14:paraId="6F883785" w14:textId="414F476A" w:rsidR="00866676" w:rsidRPr="00415965" w:rsidRDefault="00866676" w:rsidP="00866676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  <w:r w:rsidRPr="00415965">
              <w:rPr>
                <w:rFonts w:asciiTheme="minorHAnsi" w:eastAsiaTheme="minorEastAsia" w:hAnsiTheme="minorHAnsi" w:cstheme="minorBidi"/>
                <w:b/>
                <w:lang w:val="nn-NO"/>
              </w:rPr>
              <w:t>Gloser</w:t>
            </w:r>
            <w:r w:rsidRPr="00415965">
              <w:rPr>
                <w:rFonts w:asciiTheme="minorHAnsi" w:eastAsiaTheme="minorEastAsia" w:hAnsiTheme="minorHAnsi" w:cstheme="minorBidi"/>
                <w:lang w:val="nn-NO"/>
              </w:rPr>
              <w:t>:</w:t>
            </w:r>
            <w:r w:rsidR="004E7105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 </w:t>
            </w:r>
            <w:r w:rsidR="00415965" w:rsidRPr="00415965">
              <w:rPr>
                <w:rFonts w:asciiTheme="minorHAnsi" w:eastAsiaTheme="minorEastAsia" w:hAnsiTheme="minorHAnsi" w:cstheme="minorBidi"/>
                <w:lang w:val="nn-NO"/>
              </w:rPr>
              <w:t>a playground</w:t>
            </w:r>
            <w:r w:rsidR="009C508F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 = </w:t>
            </w:r>
            <w:r w:rsidR="00415965" w:rsidRPr="00415965">
              <w:rPr>
                <w:rFonts w:asciiTheme="minorHAnsi" w:eastAsiaTheme="minorEastAsia" w:hAnsiTheme="minorHAnsi" w:cstheme="minorBidi"/>
                <w:lang w:val="nn-NO"/>
              </w:rPr>
              <w:t>ein leikeplass</w:t>
            </w:r>
            <w:r w:rsidR="009C508F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, </w:t>
            </w:r>
            <w:r w:rsidR="00415965" w:rsidRPr="00415965">
              <w:rPr>
                <w:rFonts w:asciiTheme="minorHAnsi" w:eastAsiaTheme="minorEastAsia" w:hAnsiTheme="minorHAnsi" w:cstheme="minorBidi"/>
                <w:lang w:val="nn-NO"/>
              </w:rPr>
              <w:t>a tree</w:t>
            </w:r>
            <w:r w:rsidR="009C508F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 = </w:t>
            </w:r>
            <w:r w:rsidR="00415965" w:rsidRPr="00415965">
              <w:rPr>
                <w:rFonts w:asciiTheme="minorHAnsi" w:eastAsiaTheme="minorEastAsia" w:hAnsiTheme="minorHAnsi" w:cstheme="minorBidi"/>
                <w:lang w:val="nn-NO"/>
              </w:rPr>
              <w:t>ei</w:t>
            </w:r>
            <w:r w:rsidR="00415965">
              <w:rPr>
                <w:rFonts w:asciiTheme="minorHAnsi" w:eastAsiaTheme="minorEastAsia" w:hAnsiTheme="minorHAnsi" w:cstheme="minorBidi"/>
                <w:lang w:val="nn-NO"/>
              </w:rPr>
              <w:t>t tre</w:t>
            </w:r>
            <w:r w:rsidR="009C508F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, </w:t>
            </w:r>
            <w:r w:rsidR="00415965">
              <w:rPr>
                <w:rFonts w:asciiTheme="minorHAnsi" w:eastAsiaTheme="minorEastAsia" w:hAnsiTheme="minorHAnsi" w:cstheme="minorBidi"/>
                <w:lang w:val="nn-NO"/>
              </w:rPr>
              <w:t>a pond</w:t>
            </w:r>
            <w:r w:rsidR="009C508F" w:rsidRPr="00415965">
              <w:rPr>
                <w:rFonts w:asciiTheme="minorHAnsi" w:eastAsiaTheme="minorEastAsia" w:hAnsiTheme="minorHAnsi" w:cstheme="minorBidi"/>
                <w:lang w:val="nn-NO"/>
              </w:rPr>
              <w:t xml:space="preserve"> = </w:t>
            </w:r>
            <w:r w:rsidR="00415965">
              <w:rPr>
                <w:rFonts w:asciiTheme="minorHAnsi" w:eastAsiaTheme="minorEastAsia" w:hAnsiTheme="minorHAnsi" w:cstheme="minorBidi"/>
                <w:lang w:val="nn-NO"/>
              </w:rPr>
              <w:t>ein dam</w:t>
            </w:r>
          </w:p>
        </w:tc>
      </w:tr>
      <w:tr w:rsidR="00866676" w:rsidRPr="00497C18" w14:paraId="1BE41532" w14:textId="77777777" w:rsidTr="1629EB18">
        <w:trPr>
          <w:trHeight w:val="180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41596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03A1" w14:textId="114B0D51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9031E96" w14:textId="0AC72032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</w:t>
            </w:r>
            <w:r w:rsidR="00B223C4">
              <w:rPr>
                <w:rStyle w:val="normaltextrun"/>
                <w:rFonts w:ascii="Calibri" w:hAnsi="Calibri" w:cs="Calibri"/>
                <w:color w:val="000000"/>
                <w:lang w:val="nn-NO"/>
              </w:rPr>
              <w:t>8</w:t>
            </w:r>
            <w:r w:rsidR="008841C7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</w:t>
            </w:r>
            <w:r w:rsidR="00E97423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og </w:t>
            </w:r>
            <w:r w:rsidR="003B3E6B">
              <w:rPr>
                <w:rStyle w:val="normaltextrun"/>
                <w:rFonts w:ascii="Calibri" w:hAnsi="Calibri" w:cs="Calibri"/>
                <w:color w:val="000000"/>
                <w:lang w:val="nn-NO"/>
              </w:rPr>
              <w:t>8</w:t>
            </w:r>
            <w:r w:rsidR="00B223C4">
              <w:rPr>
                <w:rStyle w:val="normaltextrun"/>
                <w:rFonts w:ascii="Calibri" w:hAnsi="Calibri" w:cs="Calibri"/>
                <w:color w:val="000000"/>
                <w:lang w:val="nn-NO"/>
              </w:rPr>
              <w:t>9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i lesebok 2a minst 3 gonger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B95E4C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2DA13111" w14:textId="41508E0D" w:rsidR="00C91D5E" w:rsidRPr="00461AAA" w:rsidRDefault="00B35210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Vel 4 av øveorda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, og skriv ei setning til kvart av orda. Vert dette for lite, kan du skrive setning til fleire av orda. Vert det for mykje, skriv du færre setningar. Prøv å tenk på rett høgd på bokstavane når du skriv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</w:tc>
      </w:tr>
      <w:tr w:rsidR="00866676" w:rsidRPr="00497C18" w14:paraId="5B90F667" w14:textId="77777777" w:rsidTr="1629EB18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2C6A6744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2C2166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4320" w14:textId="2A7CD99D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17991AD0" w14:textId="4CA1823F" w:rsidR="00821635" w:rsidRPr="00821635" w:rsidRDefault="00F502CA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56" behindDoc="0" locked="0" layoutInCell="1" allowOverlap="1" wp14:anchorId="5E2CE28F" wp14:editId="1F5B0E8B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107950</wp:posOffset>
                  </wp:positionV>
                  <wp:extent cx="1630045" cy="2017395"/>
                  <wp:effectExtent l="0" t="0" r="8255" b="1905"/>
                  <wp:wrapNone/>
                  <wp:docPr id="1037519024" name="Bilde 14" descr="resurrected jesus clipart 20 free Cliparts | Download images on Clipground 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rrected jesus clipart 20 free Cliparts | Download images on Clipground 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635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701B4A">
              <w:rPr>
                <w:rStyle w:val="normaltextrun"/>
                <w:rFonts w:ascii="Calibri" w:hAnsi="Calibri" w:cs="Calibri"/>
                <w:color w:val="000000"/>
                <w:lang w:val="nn-NO"/>
              </w:rPr>
              <w:t>9</w:t>
            </w:r>
            <w:r w:rsidR="00821635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2 </w:t>
            </w:r>
            <w:r w:rsidR="00701B4A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og 93 </w:t>
            </w:r>
            <w:r w:rsidR="00821635">
              <w:rPr>
                <w:rStyle w:val="normaltextrun"/>
                <w:rFonts w:ascii="Calibri" w:hAnsi="Calibri" w:cs="Calibri"/>
                <w:color w:val="000000"/>
                <w:lang w:val="nn-NO"/>
              </w:rPr>
              <w:t>i Zeppelin lesebok 2a (Minst 3 gonger) </w:t>
            </w:r>
            <w:r w:rsidR="00821635">
              <w:rPr>
                <w:rStyle w:val="normaltextrun"/>
                <w:lang w:val="nn-NO"/>
              </w:rPr>
              <w:t>    </w:t>
            </w:r>
            <w:r w:rsidR="00821635" w:rsidRPr="00821635">
              <w:rPr>
                <w:rStyle w:val="eop"/>
                <w:lang w:val="nn-NO"/>
              </w:rPr>
              <w:t> </w:t>
            </w:r>
          </w:p>
          <w:p w14:paraId="67A65E86" w14:textId="6FB5978B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Ta lydopptak siste gongen du les, og send til meg på Showbie!</w:t>
            </w:r>
            <w:r>
              <w:rPr>
                <w:rStyle w:val="normaltextrun"/>
                <w:color w:val="000000"/>
                <w:lang w:val="nn-NO"/>
              </w:rPr>
              <w:t>  </w:t>
            </w:r>
            <w:r>
              <w:rPr>
                <w:rStyle w:val="normaltextrun"/>
                <w:lang w:val="nn-NO"/>
              </w:rPr>
              <w:t>  </w:t>
            </w:r>
            <w:r w:rsidRPr="00821635">
              <w:rPr>
                <w:rStyle w:val="eop"/>
                <w:lang w:val="nn-NO"/>
              </w:rPr>
              <w:t> </w:t>
            </w:r>
          </w:p>
          <w:p w14:paraId="74852706" w14:textId="77777777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 </w:t>
            </w:r>
            <w:r w:rsidRPr="00821635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337040C" w14:textId="77777777" w:rsidR="00821635" w:rsidRPr="00821635" w:rsidRDefault="00821635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Matematik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>
              <w:rPr>
                <w:rStyle w:val="normaltextrun"/>
                <w:lang w:val="nn-NO"/>
              </w:rPr>
              <w:t>  </w:t>
            </w:r>
            <w:r w:rsidRPr="00821635">
              <w:rPr>
                <w:rStyle w:val="eop"/>
                <w:lang w:val="nn-NO"/>
              </w:rPr>
              <w:t> </w:t>
            </w:r>
          </w:p>
          <w:p w14:paraId="60A3055E" w14:textId="788EC5D3" w:rsidR="00821635" w:rsidRPr="00821635" w:rsidRDefault="009E67B1" w:rsidP="008216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Arbeid 15 minutt på mattemaraton</w:t>
            </w:r>
          </w:p>
          <w:p w14:paraId="0307C158" w14:textId="390A96E4" w:rsidR="00C22661" w:rsidRPr="00B42114" w:rsidRDefault="00C22661" w:rsidP="00B42114">
            <w:pPr>
              <w:jc w:val="center"/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866676" w:rsidRPr="00D84D67" w14:paraId="6D663F54" w14:textId="77777777" w:rsidTr="1629EB18">
        <w:trPr>
          <w:trHeight w:val="696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3CAC1" w14:textId="09C1031F" w:rsidR="0035467D" w:rsidRPr="002C2166" w:rsidRDefault="00254E35" w:rsidP="00254E35">
            <w:pPr>
              <w:widowControl/>
              <w:jc w:val="center"/>
              <w:rPr>
                <w:rFonts w:asciiTheme="minorHAnsi" w:eastAsiaTheme="minorEastAsia" w:hAnsiTheme="minorHAnsi" w:cstheme="minorBidi"/>
                <w:lang w:val="nn-NO"/>
              </w:rPr>
            </w:pPr>
            <w:r>
              <w:rPr>
                <w:rFonts w:asciiTheme="minorHAnsi" w:hAnsiTheme="minorHAnsi"/>
                <w:b/>
                <w:lang w:val="nn-NO"/>
              </w:rPr>
              <w:t>Leksefri!</w:t>
            </w:r>
          </w:p>
        </w:tc>
      </w:tr>
      <w:tr w:rsidR="00866676" w:rsidRPr="00D84D67" w14:paraId="543042E0" w14:textId="77777777" w:rsidTr="1629EB18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Pr="003E0023" w:rsidRDefault="00866676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Til</w:t>
            </w:r>
            <w:r w:rsidR="00103D9D"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3E0023" w:rsidRDefault="00384C12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3E0023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B837E" w14:textId="091BD2B0" w:rsidR="00F2473F" w:rsidRPr="00254E35" w:rsidRDefault="00254E35" w:rsidP="00254E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</w:pPr>
            <w:r w:rsidRPr="00254E35">
              <w:rPr>
                <w:rFonts w:asciiTheme="minorHAnsi" w:hAnsiTheme="minorHAnsi" w:cstheme="minorHAnsi"/>
                <w:b/>
                <w:bCs/>
                <w:color w:val="000000"/>
                <w:lang w:val="nn-NO"/>
              </w:rPr>
              <w:t>Leksefri!</w:t>
            </w:r>
          </w:p>
        </w:tc>
      </w:tr>
    </w:tbl>
    <w:p w14:paraId="0254B139" w14:textId="734EFFE9" w:rsidR="00476F65" w:rsidRPr="002C2166" w:rsidRDefault="008E473E" w:rsidP="00D7693E">
      <w:pPr>
        <w:rPr>
          <w:lang w:val="nn-NO"/>
        </w:rPr>
      </w:pPr>
      <w:r w:rsidRPr="002C2166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32DA" wp14:editId="306D3FB0">
                <wp:simplePos x="0" y="0"/>
                <wp:positionH relativeFrom="margin">
                  <wp:posOffset>5322570</wp:posOffset>
                </wp:positionH>
                <wp:positionV relativeFrom="paragraph">
                  <wp:posOffset>5331460</wp:posOffset>
                </wp:positionV>
                <wp:extent cx="1367155" cy="2830830"/>
                <wp:effectExtent l="0" t="0" r="4445" b="762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0CA" w14:textId="0B48C456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  <w:t>Ann Synnøve Hareland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</w:p>
                          <w:p w14:paraId="1287AFC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Mobil nr.</w:t>
                            </w:r>
                          </w:p>
                          <w:p w14:paraId="4ABBD237" w14:textId="01A0D7E9" w:rsidR="008E473E" w:rsidRPr="000E678A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402 47</w:t>
                            </w:r>
                            <w:r>
                              <w:rPr>
                                <w:rFonts w:asciiTheme="minorHAnsi" w:hAnsiTheme="minorHAnsi"/>
                                <w:lang w:val="nn-NO"/>
                              </w:rPr>
                              <w:t> 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473</w:t>
                            </w:r>
                          </w:p>
                          <w:p w14:paraId="227C52FC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688609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08ED7E69" w14:textId="77777777" w:rsidR="008E473E" w:rsidRPr="00F21A21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 xml:space="preserve">Telefon nr til småskulen sitt arbeidsrom: </w:t>
                            </w:r>
                          </w:p>
                          <w:p w14:paraId="1A172C8E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51 77 83 59</w:t>
                            </w:r>
                          </w:p>
                          <w:p w14:paraId="06151616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71FCFCF1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180972D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>E-post adresse:</w:t>
                            </w: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</w:p>
                          <w:p w14:paraId="0D3442F0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28F89D66" w14:textId="77777777" w:rsidR="008E473E" w:rsidRPr="008E7DD5" w:rsidRDefault="009E67B1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nn-NO"/>
                              </w:rPr>
                            </w:pPr>
                            <w:hyperlink r:id="rId23" w:history="1">
                              <w:r w:rsidR="008E473E" w:rsidRPr="008E7DD5">
                                <w:rPr>
                                  <w:rStyle w:val="Hyperkobling"/>
                                  <w:rFonts w:asciiTheme="minorHAnsi" w:hAnsiTheme="minorHAnsi"/>
                                  <w:sz w:val="10"/>
                                  <w:szCs w:val="10"/>
                                  <w:lang w:val="nn-NO"/>
                                </w:rPr>
                                <w:t>ann.synnove.hareland@time.kommune.no</w:t>
                              </w:r>
                            </w:hyperlink>
                          </w:p>
                          <w:p w14:paraId="5FFB88C0" w14:textId="74E188C4" w:rsidR="008E473E" w:rsidRPr="008E473E" w:rsidRDefault="008E473E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45432DA">
                <v:stroke joinstyle="miter"/>
                <v:path gradientshapeok="t" o:connecttype="rect"/>
              </v:shapetype>
              <v:shape id="Tekstboks 217" style="position:absolute;margin-left:419.1pt;margin-top:419.8pt;width:107.65pt;height:22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">
                <v:textbox>
                  <w:txbxContent>
                    <w:p w:rsidR="008E473E" w:rsidP="008E473E" w:rsidRDefault="008E473E" w14:paraId="61A9D0CA" w14:textId="0B48C456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  <w:t>Ann Synnøve Hareland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</w:p>
                    <w:p w:rsidR="008E473E" w:rsidP="008E473E" w:rsidRDefault="008E473E" w14:paraId="1287AFC2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Mobil nr.</w:t>
                      </w:r>
                    </w:p>
                    <w:p w:rsidRPr="000E678A" w:rsidR="008E473E" w:rsidP="008E473E" w:rsidRDefault="008E473E" w14:paraId="4ABBD237" w14:textId="01A0D7E9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402 47</w:t>
                      </w:r>
                      <w:r>
                        <w:rPr>
                          <w:rFonts w:asciiTheme="minorHAnsi" w:hAnsiTheme="minorHAnsi"/>
                          <w:lang w:val="nn-NO"/>
                        </w:rPr>
                        <w:t> 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473</w:t>
                      </w:r>
                    </w:p>
                    <w:p w:rsidR="008E473E" w:rsidP="008E473E" w:rsidRDefault="008E473E" w14:paraId="227C52FC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:rsidR="008E473E" w:rsidP="008E473E" w:rsidRDefault="008E473E" w14:paraId="16886092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:rsidRPr="00F21A21" w:rsidR="008E473E" w:rsidP="008E473E" w:rsidRDefault="008E473E" w14:paraId="08ED7E69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 xml:space="preserve">Telefon nr til småskulen sitt arbeidsrom: </w:t>
                      </w:r>
                    </w:p>
                    <w:p w:rsidR="008E473E" w:rsidP="008E473E" w:rsidRDefault="008E473E" w14:paraId="1A172C8E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51 77 83 59</w:t>
                      </w:r>
                    </w:p>
                    <w:p w:rsidR="008E473E" w:rsidP="008E473E" w:rsidRDefault="008E473E" w14:paraId="06151616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:rsidR="008E473E" w:rsidP="008E473E" w:rsidRDefault="008E473E" w14:paraId="71FCFCF1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:rsidR="008E473E" w:rsidP="008E473E" w:rsidRDefault="008E473E" w14:paraId="1180972D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>E-post adresse:</w:t>
                      </w:r>
                      <w:r w:rsidRPr="00F21A2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</w:p>
                    <w:p w:rsidR="008E473E" w:rsidP="008E473E" w:rsidRDefault="008E473E" w14:paraId="0D3442F0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</w:p>
                    <w:p w:rsidRPr="008E7DD5" w:rsidR="008E473E" w:rsidP="008E473E" w:rsidRDefault="00000000" w14:paraId="28F89D66" w14:textId="77777777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  <w:lang w:val="nn-NO"/>
                        </w:rPr>
                      </w:pPr>
                      <w:hyperlink w:history="1" r:id="rId24">
                        <w:r w:rsidRPr="008E7DD5" w:rsidR="008E473E">
                          <w:rPr>
                            <w:rStyle w:val="Hyperkobling"/>
                            <w:rFonts w:asciiTheme="minorHAnsi" w:hAnsiTheme="minorHAnsi"/>
                            <w:sz w:val="10"/>
                            <w:szCs w:val="10"/>
                            <w:lang w:val="nn-NO"/>
                          </w:rPr>
                          <w:t>ann.synnove.hareland@time.kommune.no</w:t>
                        </w:r>
                      </w:hyperlink>
                    </w:p>
                    <w:p w:rsidRPr="008E473E" w:rsidR="008E473E" w:rsidRDefault="008E473E" w14:paraId="5FFB88C0" w14:textId="74E188C4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741"/>
        <w:gridCol w:w="1523"/>
        <w:gridCol w:w="1473"/>
        <w:gridCol w:w="1409"/>
        <w:gridCol w:w="1473"/>
        <w:gridCol w:w="1342"/>
      </w:tblGrid>
      <w:tr w:rsidR="00866676" w:rsidRPr="002C2166" w14:paraId="3D8212A4" w14:textId="77777777" w:rsidTr="00F23C16">
        <w:trPr>
          <w:trHeight w:val="27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0B8752B2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  <w:p w14:paraId="617C354D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7515C57A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id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5F45D8D9" w14:textId="27B5B08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59C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DCA4BD0" w14:textId="3155F029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4CB2D2D" w14:textId="75E9F83E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190DD2E" w14:textId="7DBA0230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fredag</w:t>
            </w:r>
          </w:p>
        </w:tc>
      </w:tr>
      <w:tr w:rsidR="00866676" w:rsidRPr="002C2166" w14:paraId="111EBB44" w14:textId="77777777" w:rsidTr="00F23C16">
        <w:trPr>
          <w:trHeight w:val="295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4211EAC1" w14:textId="0C2E9EDF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1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467CB6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10-08.4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5CF2E75D" w14:textId="371DF5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6DA2B6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63D2CB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3E86C06" w14:textId="6B5A0D42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Samfunnsfag</w:t>
            </w:r>
          </w:p>
          <w:p w14:paraId="468507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87729F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91934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Zippy</w:t>
            </w:r>
          </w:p>
          <w:p w14:paraId="01CC5E5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84B1A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4446883" w14:textId="2DCA7ACC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F6A231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5CFDC80" w14:textId="1067B92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24B0379" w14:textId="7EF849F3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22D125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(Stasjons-undervisning)</w:t>
            </w:r>
          </w:p>
          <w:p w14:paraId="4C8B2E1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274424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4210B04E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02D8A6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7F3E33F0" w14:textId="001B8FC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40– 09.10</w:t>
            </w:r>
          </w:p>
        </w:tc>
        <w:tc>
          <w:tcPr>
            <w:tcW w:w="1523" w:type="dxa"/>
            <w:vMerge/>
            <w:vAlign w:val="center"/>
          </w:tcPr>
          <w:p w14:paraId="105B840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1E42A7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3D62E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5309268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11873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38F66C84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15487169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1733912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/>
            <w:vAlign w:val="center"/>
          </w:tcPr>
          <w:p w14:paraId="30544E0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D411EC2" w14:textId="5384356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aturfag</w:t>
            </w:r>
          </w:p>
          <w:p w14:paraId="3645BA4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C07889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10B492" w14:textId="2C369A73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73EC0E1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1E58C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vAlign w:val="center"/>
          </w:tcPr>
          <w:p w14:paraId="1E47412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E9C305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7239E235" w14:textId="77777777" w:rsidTr="00F23C16">
        <w:trPr>
          <w:trHeight w:val="311"/>
        </w:trPr>
        <w:tc>
          <w:tcPr>
            <w:tcW w:w="385" w:type="dxa"/>
            <w:vMerge/>
            <w:vAlign w:val="center"/>
          </w:tcPr>
          <w:p w14:paraId="60AD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8F7685D" w14:textId="76345AF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10-09.40</w:t>
            </w:r>
          </w:p>
        </w:tc>
        <w:tc>
          <w:tcPr>
            <w:tcW w:w="1523" w:type="dxa"/>
            <w:vMerge/>
            <w:vAlign w:val="center"/>
          </w:tcPr>
          <w:p w14:paraId="166B5BE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FB1758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5F66FE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A2F725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9425EC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58355729" w14:textId="77777777" w:rsidTr="00F23C16">
        <w:trPr>
          <w:trHeight w:val="74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31A81220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17CC2DA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40- 09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0F00BD02" w14:textId="46FB3FF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5FBEE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62C9C0F" w14:textId="450AA30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686BBEFE" w14:textId="24FEC7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088B046C" w14:textId="0357499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059D0C19" w14:textId="77777777" w:rsidTr="00F23C16">
        <w:trPr>
          <w:trHeight w:val="74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115D950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2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E2A7B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55-10.25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4EC1FE5F" w14:textId="25C69B6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03485F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0A8474F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686E0F3" w14:textId="1B27E8B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4F7098D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DA55BF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BC7119D" w14:textId="2F1E245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</w:p>
          <w:p w14:paraId="5EFB94E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48CCFE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59103378" w14:textId="6D57252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oppsøving</w:t>
            </w:r>
          </w:p>
          <w:p w14:paraId="5D93741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CDA372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A81C879" w14:textId="499ED58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3FF4C1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2BC026C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3BA2E4B3" w14:textId="77777777" w:rsidTr="00F23C16">
        <w:trPr>
          <w:trHeight w:val="73"/>
        </w:trPr>
        <w:tc>
          <w:tcPr>
            <w:tcW w:w="385" w:type="dxa"/>
            <w:vMerge/>
            <w:vAlign w:val="center"/>
          </w:tcPr>
          <w:p w14:paraId="74E5C018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D074E9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25-10.55</w:t>
            </w:r>
          </w:p>
        </w:tc>
        <w:tc>
          <w:tcPr>
            <w:tcW w:w="1523" w:type="dxa"/>
            <w:vMerge/>
            <w:vAlign w:val="center"/>
          </w:tcPr>
          <w:p w14:paraId="0C5E79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F6165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vAlign w:val="center"/>
          </w:tcPr>
          <w:p w14:paraId="767186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7C3312A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E5F5D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244D83C2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732C892E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E97A7F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55-</w:t>
            </w:r>
          </w:p>
          <w:p w14:paraId="6B138B1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67CCD65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3846A1C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08B99D59" w14:textId="456A387C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53D62670" w14:textId="17E7239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98D7EFD" w14:textId="69A01FA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</w:tr>
      <w:tr w:rsidR="00866676" w:rsidRPr="002C2166" w14:paraId="3EED51E0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4CC466C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5A75D5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-</w:t>
            </w:r>
          </w:p>
          <w:p w14:paraId="20B5DC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7BCAB6E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D8933E" w14:textId="28971AA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1956FCA" w14:textId="0024A4A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EE700C" w14:textId="37540E9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D6A22" w14:textId="60894C3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21F22F85" w14:textId="77777777" w:rsidTr="00F23C16">
        <w:trPr>
          <w:trHeight w:val="350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316AC8B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  <w:p w14:paraId="68A2826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3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3D724BB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40-12.1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4CE92B3" w14:textId="60FB3E4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usikk</w:t>
            </w:r>
          </w:p>
          <w:p w14:paraId="63DECF3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5C06A4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1BA75A4" w14:textId="77DFB87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 xml:space="preserve"> Kunst og handverk</w:t>
            </w:r>
          </w:p>
          <w:p w14:paraId="19400FF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49B216A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vAlign w:val="center"/>
          </w:tcPr>
          <w:p w14:paraId="501CECC6" w14:textId="078CE20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</w:p>
        </w:tc>
        <w:tc>
          <w:tcPr>
            <w:tcW w:w="1473" w:type="dxa"/>
            <w:tcBorders>
              <w:bottom w:val="nil"/>
            </w:tcBorders>
            <w:shd w:val="clear" w:color="auto" w:fill="auto"/>
            <w:vAlign w:val="center"/>
          </w:tcPr>
          <w:p w14:paraId="00B4406D" w14:textId="732BE60D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Engelsk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vAlign w:val="center"/>
          </w:tcPr>
          <w:p w14:paraId="1E183692" w14:textId="758686C0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LE</w:t>
            </w:r>
          </w:p>
        </w:tc>
      </w:tr>
      <w:tr w:rsidR="00866676" w:rsidRPr="002C2166" w14:paraId="0F1A582C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15D44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577E5B09" w14:textId="46A916A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10-</w:t>
            </w:r>
          </w:p>
          <w:p w14:paraId="25774E5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D0488C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1FF8D0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D27733" w14:textId="72F07D12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  <w:p w14:paraId="5C33ACB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7552AD" w14:textId="15797F3C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F19628" w14:textId="05DE2D9B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</w:tc>
      </w:tr>
      <w:tr w:rsidR="00866676" w:rsidRPr="002C2166" w14:paraId="7C0C14A7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00B5491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45C16DD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89FA853" w14:textId="783A13E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009479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F0BC0E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0F4F48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B9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880C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11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</w:tr>
      <w:tr w:rsidR="00866676" w:rsidRPr="002C2166" w14:paraId="6DBB1BFC" w14:textId="77777777" w:rsidTr="00F23C16">
        <w:trPr>
          <w:trHeight w:val="298"/>
        </w:trPr>
        <w:tc>
          <w:tcPr>
            <w:tcW w:w="385" w:type="dxa"/>
            <w:vMerge/>
            <w:vAlign w:val="center"/>
          </w:tcPr>
          <w:p w14:paraId="768144DF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583C291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- 13.1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701C1A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96F237F" w14:textId="77777777" w:rsidR="00866676" w:rsidRPr="002C2166" w:rsidRDefault="00866676" w:rsidP="00866676">
            <w:pPr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B19454" w14:textId="5C41287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4882" w14:textId="486B8C2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95F1" w14:textId="2DCBDFD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</w:tbl>
    <w:p w14:paraId="4BB23B60" w14:textId="2E905608" w:rsidR="00F21A21" w:rsidRPr="002C2166" w:rsidRDefault="006800DE" w:rsidP="0034200B">
      <w:pPr>
        <w:tabs>
          <w:tab w:val="center" w:pos="5233"/>
          <w:tab w:val="right" w:pos="10466"/>
        </w:tabs>
        <w:jc w:val="center"/>
        <w:rPr>
          <w:rFonts w:asciiTheme="minorHAnsi" w:hAnsiTheme="minorHAnsi"/>
          <w:sz w:val="12"/>
          <w:szCs w:val="12"/>
          <w:lang w:val="nn-NO"/>
        </w:rPr>
      </w:pPr>
      <w:r>
        <w:rPr>
          <w:noProof/>
        </w:rPr>
        <w:drawing>
          <wp:anchor distT="0" distB="0" distL="114300" distR="114300" simplePos="0" relativeHeight="251706380" behindDoc="0" locked="0" layoutInCell="1" allowOverlap="1" wp14:anchorId="1A9A0F19" wp14:editId="10FFE50E">
            <wp:simplePos x="0" y="0"/>
            <wp:positionH relativeFrom="margin">
              <wp:posOffset>5400844</wp:posOffset>
            </wp:positionH>
            <wp:positionV relativeFrom="paragraph">
              <wp:posOffset>3306177</wp:posOffset>
            </wp:positionV>
            <wp:extent cx="1292466" cy="1292466"/>
            <wp:effectExtent l="0" t="0" r="3175" b="3175"/>
            <wp:wrapNone/>
            <wp:docPr id="1253383660" name="Bilde 15" descr="Free: Ascension day of jesus and pigeons Free Vector - nohat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ee: Ascension day of jesus and pigeons Free Vector - nohat.c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6" cy="12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BC">
        <w:rPr>
          <w:rFonts w:asciiTheme="minorHAnsi" w:hAnsiTheme="minorHAnsi"/>
          <w:sz w:val="12"/>
          <w:szCs w:val="12"/>
          <w:lang w:val="nn-NO"/>
        </w:rPr>
        <w:tab/>
      </w:r>
    </w:p>
    <w:sectPr w:rsidR="00F21A21" w:rsidRPr="002C2166" w:rsidSect="00C439F9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16BBE" w14:textId="77777777" w:rsidR="00C439F9" w:rsidRDefault="00C439F9" w:rsidP="00EB4C41">
      <w:r>
        <w:separator/>
      </w:r>
    </w:p>
  </w:endnote>
  <w:endnote w:type="continuationSeparator" w:id="0">
    <w:p w14:paraId="3FF1CE8C" w14:textId="77777777" w:rsidR="00C439F9" w:rsidRDefault="00C439F9" w:rsidP="00EB4C41">
      <w:r>
        <w:continuationSeparator/>
      </w:r>
    </w:p>
  </w:endnote>
  <w:endnote w:type="continuationNotice" w:id="1">
    <w:p w14:paraId="658A4157" w14:textId="77777777" w:rsidR="00C439F9" w:rsidRDefault="00C43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1845" w14:textId="77777777" w:rsidR="00C439F9" w:rsidRDefault="00C439F9" w:rsidP="00EB4C41">
      <w:r>
        <w:separator/>
      </w:r>
    </w:p>
  </w:footnote>
  <w:footnote w:type="continuationSeparator" w:id="0">
    <w:p w14:paraId="38B017F3" w14:textId="77777777" w:rsidR="00C439F9" w:rsidRDefault="00C439F9" w:rsidP="00EB4C41">
      <w:r>
        <w:continuationSeparator/>
      </w:r>
    </w:p>
  </w:footnote>
  <w:footnote w:type="continuationNotice" w:id="1">
    <w:p w14:paraId="75E20F5F" w14:textId="77777777" w:rsidR="00C439F9" w:rsidRDefault="00C43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6168FD6"/>
    <w:multiLevelType w:val="hybridMultilevel"/>
    <w:tmpl w:val="DF60EA26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41">
    <w:abstractNumId w:val="6"/>
  </w:num>
  <w:num w:numId="2" w16cid:durableId="2003896414">
    <w:abstractNumId w:val="3"/>
  </w:num>
  <w:num w:numId="3" w16cid:durableId="631062995">
    <w:abstractNumId w:val="0"/>
  </w:num>
  <w:num w:numId="4" w16cid:durableId="333343098">
    <w:abstractNumId w:val="4"/>
  </w:num>
  <w:num w:numId="5" w16cid:durableId="926579119">
    <w:abstractNumId w:val="5"/>
  </w:num>
  <w:num w:numId="6" w16cid:durableId="713386281">
    <w:abstractNumId w:val="2"/>
  </w:num>
  <w:num w:numId="7" w16cid:durableId="177744642">
    <w:abstractNumId w:val="9"/>
  </w:num>
  <w:num w:numId="8" w16cid:durableId="1068578452">
    <w:abstractNumId w:val="10"/>
  </w:num>
  <w:num w:numId="9" w16cid:durableId="251282509">
    <w:abstractNumId w:val="1"/>
  </w:num>
  <w:num w:numId="10" w16cid:durableId="1256862548">
    <w:abstractNumId w:val="8"/>
  </w:num>
  <w:num w:numId="11" w16cid:durableId="15975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isplayBackgroundShape/>
  <w:activeWritingStyle w:appName="MSWord" w:lang="en-GB" w:vendorID="64" w:dllVersion="0" w:nlCheck="1" w:checkStyle="0"/>
  <w:activeWritingStyle w:appName="MSWord" w:lang="nb-NO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733"/>
    <w:rsid w:val="00011C0E"/>
    <w:rsid w:val="000127B0"/>
    <w:rsid w:val="0001405D"/>
    <w:rsid w:val="00014D17"/>
    <w:rsid w:val="00017FFD"/>
    <w:rsid w:val="00020E32"/>
    <w:rsid w:val="000212A2"/>
    <w:rsid w:val="0002378D"/>
    <w:rsid w:val="00023E75"/>
    <w:rsid w:val="00023EFC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34D"/>
    <w:rsid w:val="0003340B"/>
    <w:rsid w:val="00033AD5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63DA"/>
    <w:rsid w:val="000668E7"/>
    <w:rsid w:val="00066C01"/>
    <w:rsid w:val="00067369"/>
    <w:rsid w:val="000713B8"/>
    <w:rsid w:val="00073762"/>
    <w:rsid w:val="00073BCD"/>
    <w:rsid w:val="00075A05"/>
    <w:rsid w:val="00075C6F"/>
    <w:rsid w:val="000762CF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9048A"/>
    <w:rsid w:val="00090495"/>
    <w:rsid w:val="0009217D"/>
    <w:rsid w:val="00092D38"/>
    <w:rsid w:val="00095EA9"/>
    <w:rsid w:val="00097681"/>
    <w:rsid w:val="0009779F"/>
    <w:rsid w:val="000A0B80"/>
    <w:rsid w:val="000A1F6F"/>
    <w:rsid w:val="000A296A"/>
    <w:rsid w:val="000A4846"/>
    <w:rsid w:val="000A4874"/>
    <w:rsid w:val="000A59F3"/>
    <w:rsid w:val="000B08D3"/>
    <w:rsid w:val="000B27A6"/>
    <w:rsid w:val="000B2875"/>
    <w:rsid w:val="000B3149"/>
    <w:rsid w:val="000B3315"/>
    <w:rsid w:val="000B609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59DE"/>
    <w:rsid w:val="000D64E7"/>
    <w:rsid w:val="000E1CA7"/>
    <w:rsid w:val="000E202E"/>
    <w:rsid w:val="000E2784"/>
    <w:rsid w:val="000E3238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B54"/>
    <w:rsid w:val="00106D01"/>
    <w:rsid w:val="00106DA0"/>
    <w:rsid w:val="001075AD"/>
    <w:rsid w:val="0010783E"/>
    <w:rsid w:val="00107900"/>
    <w:rsid w:val="00110F3F"/>
    <w:rsid w:val="00111947"/>
    <w:rsid w:val="00112ABC"/>
    <w:rsid w:val="00113BC5"/>
    <w:rsid w:val="0011410F"/>
    <w:rsid w:val="001142C7"/>
    <w:rsid w:val="00114733"/>
    <w:rsid w:val="00114C30"/>
    <w:rsid w:val="00117013"/>
    <w:rsid w:val="00117608"/>
    <w:rsid w:val="001179C2"/>
    <w:rsid w:val="00120527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F08"/>
    <w:rsid w:val="00147018"/>
    <w:rsid w:val="00147257"/>
    <w:rsid w:val="00147D75"/>
    <w:rsid w:val="001503E8"/>
    <w:rsid w:val="001510A7"/>
    <w:rsid w:val="00151A76"/>
    <w:rsid w:val="00151EC1"/>
    <w:rsid w:val="0015433D"/>
    <w:rsid w:val="00154FD1"/>
    <w:rsid w:val="001564B6"/>
    <w:rsid w:val="001572C7"/>
    <w:rsid w:val="00157366"/>
    <w:rsid w:val="00157B8A"/>
    <w:rsid w:val="00160AE0"/>
    <w:rsid w:val="00160EF3"/>
    <w:rsid w:val="00161D06"/>
    <w:rsid w:val="001630B3"/>
    <w:rsid w:val="001631A2"/>
    <w:rsid w:val="00163E89"/>
    <w:rsid w:val="0016420B"/>
    <w:rsid w:val="00164F7F"/>
    <w:rsid w:val="001652E9"/>
    <w:rsid w:val="0016569C"/>
    <w:rsid w:val="001658A8"/>
    <w:rsid w:val="001661A9"/>
    <w:rsid w:val="00166A37"/>
    <w:rsid w:val="00167387"/>
    <w:rsid w:val="00171C8E"/>
    <w:rsid w:val="00171E49"/>
    <w:rsid w:val="00176074"/>
    <w:rsid w:val="00177ED0"/>
    <w:rsid w:val="00180AB1"/>
    <w:rsid w:val="00180C49"/>
    <w:rsid w:val="00180EE0"/>
    <w:rsid w:val="00181B2F"/>
    <w:rsid w:val="00182EBC"/>
    <w:rsid w:val="0018334F"/>
    <w:rsid w:val="00183915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A0F"/>
    <w:rsid w:val="001958AF"/>
    <w:rsid w:val="001965B4"/>
    <w:rsid w:val="00197073"/>
    <w:rsid w:val="001A1BBF"/>
    <w:rsid w:val="001A2EE9"/>
    <w:rsid w:val="001A510B"/>
    <w:rsid w:val="001A54EE"/>
    <w:rsid w:val="001A7D86"/>
    <w:rsid w:val="001B0B2E"/>
    <w:rsid w:val="001B0D0E"/>
    <w:rsid w:val="001B1500"/>
    <w:rsid w:val="001B293B"/>
    <w:rsid w:val="001B2E40"/>
    <w:rsid w:val="001B2F99"/>
    <w:rsid w:val="001B3102"/>
    <w:rsid w:val="001B5377"/>
    <w:rsid w:val="001B5FD0"/>
    <w:rsid w:val="001B621D"/>
    <w:rsid w:val="001B7203"/>
    <w:rsid w:val="001B7372"/>
    <w:rsid w:val="001B7C28"/>
    <w:rsid w:val="001B7C84"/>
    <w:rsid w:val="001C105C"/>
    <w:rsid w:val="001C10AD"/>
    <w:rsid w:val="001C148D"/>
    <w:rsid w:val="001C16C9"/>
    <w:rsid w:val="001C16E4"/>
    <w:rsid w:val="001C259F"/>
    <w:rsid w:val="001C3746"/>
    <w:rsid w:val="001C4969"/>
    <w:rsid w:val="001C7ED5"/>
    <w:rsid w:val="001D0CC2"/>
    <w:rsid w:val="001D178D"/>
    <w:rsid w:val="001D3A9D"/>
    <w:rsid w:val="001D4803"/>
    <w:rsid w:val="001D50D0"/>
    <w:rsid w:val="001D7939"/>
    <w:rsid w:val="001E0178"/>
    <w:rsid w:val="001E1E6E"/>
    <w:rsid w:val="001E22E9"/>
    <w:rsid w:val="001E25DC"/>
    <w:rsid w:val="001E2676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B65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927"/>
    <w:rsid w:val="00220D94"/>
    <w:rsid w:val="00222322"/>
    <w:rsid w:val="002240D6"/>
    <w:rsid w:val="00224711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6F62"/>
    <w:rsid w:val="00247752"/>
    <w:rsid w:val="00250162"/>
    <w:rsid w:val="002502FE"/>
    <w:rsid w:val="00253084"/>
    <w:rsid w:val="00253813"/>
    <w:rsid w:val="0025411F"/>
    <w:rsid w:val="00254A6D"/>
    <w:rsid w:val="00254E35"/>
    <w:rsid w:val="0025525E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F23"/>
    <w:rsid w:val="002877E6"/>
    <w:rsid w:val="002878DB"/>
    <w:rsid w:val="00292520"/>
    <w:rsid w:val="00292F62"/>
    <w:rsid w:val="00293DE5"/>
    <w:rsid w:val="00295A9F"/>
    <w:rsid w:val="002968DA"/>
    <w:rsid w:val="00297F9A"/>
    <w:rsid w:val="002A0A61"/>
    <w:rsid w:val="002A1B9F"/>
    <w:rsid w:val="002A31A7"/>
    <w:rsid w:val="002A3265"/>
    <w:rsid w:val="002A3FC5"/>
    <w:rsid w:val="002A5419"/>
    <w:rsid w:val="002A65CB"/>
    <w:rsid w:val="002A7C9A"/>
    <w:rsid w:val="002B1811"/>
    <w:rsid w:val="002B5489"/>
    <w:rsid w:val="002B5663"/>
    <w:rsid w:val="002B589B"/>
    <w:rsid w:val="002B5B95"/>
    <w:rsid w:val="002B5DED"/>
    <w:rsid w:val="002B70EF"/>
    <w:rsid w:val="002C0148"/>
    <w:rsid w:val="002C1C5D"/>
    <w:rsid w:val="002C1D93"/>
    <w:rsid w:val="002C1EC5"/>
    <w:rsid w:val="002C2166"/>
    <w:rsid w:val="002C2331"/>
    <w:rsid w:val="002C252E"/>
    <w:rsid w:val="002C2757"/>
    <w:rsid w:val="002C3B57"/>
    <w:rsid w:val="002C3EDB"/>
    <w:rsid w:val="002C5267"/>
    <w:rsid w:val="002C6190"/>
    <w:rsid w:val="002C638F"/>
    <w:rsid w:val="002C69A4"/>
    <w:rsid w:val="002C70E1"/>
    <w:rsid w:val="002D0148"/>
    <w:rsid w:val="002D2E78"/>
    <w:rsid w:val="002D327E"/>
    <w:rsid w:val="002D4686"/>
    <w:rsid w:val="002D58E4"/>
    <w:rsid w:val="002D5E8E"/>
    <w:rsid w:val="002D6048"/>
    <w:rsid w:val="002D6A3B"/>
    <w:rsid w:val="002D70EF"/>
    <w:rsid w:val="002D7653"/>
    <w:rsid w:val="002E0E3E"/>
    <w:rsid w:val="002E2605"/>
    <w:rsid w:val="002E2A7D"/>
    <w:rsid w:val="002E2B76"/>
    <w:rsid w:val="002E2DA5"/>
    <w:rsid w:val="002E2F4E"/>
    <w:rsid w:val="002E3103"/>
    <w:rsid w:val="002E4891"/>
    <w:rsid w:val="002E4BF5"/>
    <w:rsid w:val="002E60E2"/>
    <w:rsid w:val="002E6D35"/>
    <w:rsid w:val="002F0BBF"/>
    <w:rsid w:val="002F30EC"/>
    <w:rsid w:val="002F3EB0"/>
    <w:rsid w:val="002F572E"/>
    <w:rsid w:val="002F5B38"/>
    <w:rsid w:val="002F6863"/>
    <w:rsid w:val="002F697D"/>
    <w:rsid w:val="002F70BF"/>
    <w:rsid w:val="002F71FB"/>
    <w:rsid w:val="002F7643"/>
    <w:rsid w:val="002F7C90"/>
    <w:rsid w:val="00300A26"/>
    <w:rsid w:val="00300C63"/>
    <w:rsid w:val="003029A6"/>
    <w:rsid w:val="00302F50"/>
    <w:rsid w:val="00303932"/>
    <w:rsid w:val="00304B65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73E2"/>
    <w:rsid w:val="0032168E"/>
    <w:rsid w:val="00322B88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E87"/>
    <w:rsid w:val="003406E0"/>
    <w:rsid w:val="0034200B"/>
    <w:rsid w:val="0034414B"/>
    <w:rsid w:val="00345744"/>
    <w:rsid w:val="00345A9A"/>
    <w:rsid w:val="00345AEC"/>
    <w:rsid w:val="00345E02"/>
    <w:rsid w:val="0034635F"/>
    <w:rsid w:val="0034748D"/>
    <w:rsid w:val="00347F80"/>
    <w:rsid w:val="003512A4"/>
    <w:rsid w:val="0035196B"/>
    <w:rsid w:val="00352303"/>
    <w:rsid w:val="0035257B"/>
    <w:rsid w:val="0035263D"/>
    <w:rsid w:val="003532D9"/>
    <w:rsid w:val="00353C9C"/>
    <w:rsid w:val="0035467D"/>
    <w:rsid w:val="00356741"/>
    <w:rsid w:val="00356E56"/>
    <w:rsid w:val="00356F6D"/>
    <w:rsid w:val="00357B7A"/>
    <w:rsid w:val="00361B36"/>
    <w:rsid w:val="00361E43"/>
    <w:rsid w:val="00363366"/>
    <w:rsid w:val="00363B93"/>
    <w:rsid w:val="00364571"/>
    <w:rsid w:val="0036489E"/>
    <w:rsid w:val="00365B2F"/>
    <w:rsid w:val="00365D88"/>
    <w:rsid w:val="003665DB"/>
    <w:rsid w:val="00367195"/>
    <w:rsid w:val="00367579"/>
    <w:rsid w:val="00367624"/>
    <w:rsid w:val="003702C0"/>
    <w:rsid w:val="003716E1"/>
    <w:rsid w:val="0037189E"/>
    <w:rsid w:val="003736E4"/>
    <w:rsid w:val="00374ADC"/>
    <w:rsid w:val="0037550E"/>
    <w:rsid w:val="00375AE0"/>
    <w:rsid w:val="00375B3A"/>
    <w:rsid w:val="003779F3"/>
    <w:rsid w:val="00377E9A"/>
    <w:rsid w:val="00377F8F"/>
    <w:rsid w:val="00383033"/>
    <w:rsid w:val="00383825"/>
    <w:rsid w:val="00383ABC"/>
    <w:rsid w:val="00384AED"/>
    <w:rsid w:val="00384C12"/>
    <w:rsid w:val="00385BB2"/>
    <w:rsid w:val="00385C41"/>
    <w:rsid w:val="00387C02"/>
    <w:rsid w:val="00390791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A0736"/>
    <w:rsid w:val="003A1FFF"/>
    <w:rsid w:val="003A3891"/>
    <w:rsid w:val="003A49DB"/>
    <w:rsid w:val="003A5839"/>
    <w:rsid w:val="003A5F4B"/>
    <w:rsid w:val="003A62FA"/>
    <w:rsid w:val="003A6EAD"/>
    <w:rsid w:val="003A7495"/>
    <w:rsid w:val="003B01A7"/>
    <w:rsid w:val="003B06B2"/>
    <w:rsid w:val="003B1588"/>
    <w:rsid w:val="003B258C"/>
    <w:rsid w:val="003B3E6B"/>
    <w:rsid w:val="003B56C5"/>
    <w:rsid w:val="003B5E5C"/>
    <w:rsid w:val="003B62D3"/>
    <w:rsid w:val="003B658E"/>
    <w:rsid w:val="003B6F32"/>
    <w:rsid w:val="003C1A21"/>
    <w:rsid w:val="003C4453"/>
    <w:rsid w:val="003C525A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497E"/>
    <w:rsid w:val="003D7583"/>
    <w:rsid w:val="003D790B"/>
    <w:rsid w:val="003E0023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569C"/>
    <w:rsid w:val="003F7769"/>
    <w:rsid w:val="004011F2"/>
    <w:rsid w:val="004013F0"/>
    <w:rsid w:val="004016C8"/>
    <w:rsid w:val="00403529"/>
    <w:rsid w:val="00404DB8"/>
    <w:rsid w:val="00406191"/>
    <w:rsid w:val="00406A5F"/>
    <w:rsid w:val="00407168"/>
    <w:rsid w:val="00410288"/>
    <w:rsid w:val="0041028F"/>
    <w:rsid w:val="00410345"/>
    <w:rsid w:val="004109C5"/>
    <w:rsid w:val="00411AFA"/>
    <w:rsid w:val="0041230D"/>
    <w:rsid w:val="004127FF"/>
    <w:rsid w:val="00412ED6"/>
    <w:rsid w:val="00413D5E"/>
    <w:rsid w:val="00415965"/>
    <w:rsid w:val="00415EA2"/>
    <w:rsid w:val="00417DA3"/>
    <w:rsid w:val="0042084E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4390E"/>
    <w:rsid w:val="00443E26"/>
    <w:rsid w:val="0044514D"/>
    <w:rsid w:val="00445440"/>
    <w:rsid w:val="00445BDB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7B"/>
    <w:rsid w:val="004548BA"/>
    <w:rsid w:val="0045510F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7844"/>
    <w:rsid w:val="0047110D"/>
    <w:rsid w:val="004713D4"/>
    <w:rsid w:val="0047198A"/>
    <w:rsid w:val="004728DA"/>
    <w:rsid w:val="00473024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97C18"/>
    <w:rsid w:val="004A3854"/>
    <w:rsid w:val="004A4304"/>
    <w:rsid w:val="004A4340"/>
    <w:rsid w:val="004A56B2"/>
    <w:rsid w:val="004A6F4C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9F1"/>
    <w:rsid w:val="004C6C75"/>
    <w:rsid w:val="004C7021"/>
    <w:rsid w:val="004C758B"/>
    <w:rsid w:val="004D1BE4"/>
    <w:rsid w:val="004D1C18"/>
    <w:rsid w:val="004D3A87"/>
    <w:rsid w:val="004D4A81"/>
    <w:rsid w:val="004D5E2B"/>
    <w:rsid w:val="004D68FE"/>
    <w:rsid w:val="004D733A"/>
    <w:rsid w:val="004E0BDD"/>
    <w:rsid w:val="004E1734"/>
    <w:rsid w:val="004E2A2F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F75"/>
    <w:rsid w:val="00512151"/>
    <w:rsid w:val="00513616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3C3A"/>
    <w:rsid w:val="00543ED5"/>
    <w:rsid w:val="00545294"/>
    <w:rsid w:val="00545BE8"/>
    <w:rsid w:val="00546365"/>
    <w:rsid w:val="00546468"/>
    <w:rsid w:val="00547CCD"/>
    <w:rsid w:val="00547E4B"/>
    <w:rsid w:val="00551258"/>
    <w:rsid w:val="00551355"/>
    <w:rsid w:val="005533B7"/>
    <w:rsid w:val="00553738"/>
    <w:rsid w:val="0055576D"/>
    <w:rsid w:val="0055724F"/>
    <w:rsid w:val="0056096F"/>
    <w:rsid w:val="00561485"/>
    <w:rsid w:val="00561DB5"/>
    <w:rsid w:val="005622DF"/>
    <w:rsid w:val="00562A74"/>
    <w:rsid w:val="00565283"/>
    <w:rsid w:val="005660DF"/>
    <w:rsid w:val="00570A71"/>
    <w:rsid w:val="005713EF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F5F"/>
    <w:rsid w:val="005915C6"/>
    <w:rsid w:val="00591CDC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0865"/>
    <w:rsid w:val="005A169D"/>
    <w:rsid w:val="005A1E05"/>
    <w:rsid w:val="005A44C9"/>
    <w:rsid w:val="005A5174"/>
    <w:rsid w:val="005A542C"/>
    <w:rsid w:val="005A5CF2"/>
    <w:rsid w:val="005A7277"/>
    <w:rsid w:val="005A7B9F"/>
    <w:rsid w:val="005B18A2"/>
    <w:rsid w:val="005B37FF"/>
    <w:rsid w:val="005B455A"/>
    <w:rsid w:val="005B45B2"/>
    <w:rsid w:val="005B5CA3"/>
    <w:rsid w:val="005B6D2A"/>
    <w:rsid w:val="005B7694"/>
    <w:rsid w:val="005C2DDD"/>
    <w:rsid w:val="005C3D3C"/>
    <w:rsid w:val="005C4225"/>
    <w:rsid w:val="005C4931"/>
    <w:rsid w:val="005C4CAB"/>
    <w:rsid w:val="005C605D"/>
    <w:rsid w:val="005C606D"/>
    <w:rsid w:val="005C7326"/>
    <w:rsid w:val="005D4523"/>
    <w:rsid w:val="005D4BCE"/>
    <w:rsid w:val="005D57A5"/>
    <w:rsid w:val="005E098A"/>
    <w:rsid w:val="005E1EC0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3C20"/>
    <w:rsid w:val="005F402E"/>
    <w:rsid w:val="005F4259"/>
    <w:rsid w:val="005F57F2"/>
    <w:rsid w:val="005F613A"/>
    <w:rsid w:val="005F6B44"/>
    <w:rsid w:val="005F7D06"/>
    <w:rsid w:val="005F7E69"/>
    <w:rsid w:val="006000B7"/>
    <w:rsid w:val="006006E6"/>
    <w:rsid w:val="00601BF3"/>
    <w:rsid w:val="00601C29"/>
    <w:rsid w:val="006024D5"/>
    <w:rsid w:val="00602582"/>
    <w:rsid w:val="00603E9D"/>
    <w:rsid w:val="0060775E"/>
    <w:rsid w:val="006100EB"/>
    <w:rsid w:val="00610242"/>
    <w:rsid w:val="0061146E"/>
    <w:rsid w:val="00612B41"/>
    <w:rsid w:val="006132C5"/>
    <w:rsid w:val="00614D5D"/>
    <w:rsid w:val="00615219"/>
    <w:rsid w:val="00617216"/>
    <w:rsid w:val="00617427"/>
    <w:rsid w:val="006201EF"/>
    <w:rsid w:val="006204B1"/>
    <w:rsid w:val="00621249"/>
    <w:rsid w:val="00621EFE"/>
    <w:rsid w:val="006249B2"/>
    <w:rsid w:val="006255C9"/>
    <w:rsid w:val="00626D1B"/>
    <w:rsid w:val="0062750A"/>
    <w:rsid w:val="006304DE"/>
    <w:rsid w:val="00630A78"/>
    <w:rsid w:val="006312AB"/>
    <w:rsid w:val="00631541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5F3F"/>
    <w:rsid w:val="00666BAD"/>
    <w:rsid w:val="00666E9E"/>
    <w:rsid w:val="00667D31"/>
    <w:rsid w:val="0067036E"/>
    <w:rsid w:val="0067063D"/>
    <w:rsid w:val="0067137E"/>
    <w:rsid w:val="0067278D"/>
    <w:rsid w:val="00672D2D"/>
    <w:rsid w:val="00673336"/>
    <w:rsid w:val="00673A2E"/>
    <w:rsid w:val="00673AC1"/>
    <w:rsid w:val="00674D6F"/>
    <w:rsid w:val="006770CC"/>
    <w:rsid w:val="006777ED"/>
    <w:rsid w:val="00677D74"/>
    <w:rsid w:val="006800DE"/>
    <w:rsid w:val="00681D38"/>
    <w:rsid w:val="0068236E"/>
    <w:rsid w:val="00682851"/>
    <w:rsid w:val="0068346D"/>
    <w:rsid w:val="00683800"/>
    <w:rsid w:val="006840A3"/>
    <w:rsid w:val="00686899"/>
    <w:rsid w:val="006906C5"/>
    <w:rsid w:val="00691C56"/>
    <w:rsid w:val="00693A6E"/>
    <w:rsid w:val="006957CA"/>
    <w:rsid w:val="006957E1"/>
    <w:rsid w:val="00696327"/>
    <w:rsid w:val="0069712A"/>
    <w:rsid w:val="006A1620"/>
    <w:rsid w:val="006A5227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32D6"/>
    <w:rsid w:val="006C529D"/>
    <w:rsid w:val="006C5B25"/>
    <w:rsid w:val="006C68F4"/>
    <w:rsid w:val="006C74BC"/>
    <w:rsid w:val="006C7C61"/>
    <w:rsid w:val="006D0289"/>
    <w:rsid w:val="006D0C5F"/>
    <w:rsid w:val="006D17B6"/>
    <w:rsid w:val="006D3339"/>
    <w:rsid w:val="006D4E2A"/>
    <w:rsid w:val="006D61B6"/>
    <w:rsid w:val="006D7A12"/>
    <w:rsid w:val="006E2FEF"/>
    <w:rsid w:val="006E3EEE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6B56"/>
    <w:rsid w:val="0070157F"/>
    <w:rsid w:val="00701AB6"/>
    <w:rsid w:val="00701B4A"/>
    <w:rsid w:val="00702487"/>
    <w:rsid w:val="007041D0"/>
    <w:rsid w:val="007042C8"/>
    <w:rsid w:val="00704885"/>
    <w:rsid w:val="0070592F"/>
    <w:rsid w:val="00705C40"/>
    <w:rsid w:val="00706E79"/>
    <w:rsid w:val="00710E49"/>
    <w:rsid w:val="00711770"/>
    <w:rsid w:val="00711E7E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3E17"/>
    <w:rsid w:val="00724B78"/>
    <w:rsid w:val="007251C0"/>
    <w:rsid w:val="0072627C"/>
    <w:rsid w:val="007267AA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503DC"/>
    <w:rsid w:val="00754235"/>
    <w:rsid w:val="00755039"/>
    <w:rsid w:val="00756486"/>
    <w:rsid w:val="0075712A"/>
    <w:rsid w:val="007576E0"/>
    <w:rsid w:val="00757C48"/>
    <w:rsid w:val="00761658"/>
    <w:rsid w:val="00762CC9"/>
    <w:rsid w:val="00763B14"/>
    <w:rsid w:val="00764421"/>
    <w:rsid w:val="00764EBF"/>
    <w:rsid w:val="00765962"/>
    <w:rsid w:val="00765F9D"/>
    <w:rsid w:val="00767617"/>
    <w:rsid w:val="00771DE0"/>
    <w:rsid w:val="00773F1C"/>
    <w:rsid w:val="00773FAC"/>
    <w:rsid w:val="007745D8"/>
    <w:rsid w:val="00774737"/>
    <w:rsid w:val="00774993"/>
    <w:rsid w:val="0077583D"/>
    <w:rsid w:val="00775E94"/>
    <w:rsid w:val="00776453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157D"/>
    <w:rsid w:val="00791C4E"/>
    <w:rsid w:val="0079241D"/>
    <w:rsid w:val="007929AF"/>
    <w:rsid w:val="007929F8"/>
    <w:rsid w:val="00792D18"/>
    <w:rsid w:val="00796278"/>
    <w:rsid w:val="0079710D"/>
    <w:rsid w:val="00797D6E"/>
    <w:rsid w:val="007A0666"/>
    <w:rsid w:val="007A0ADA"/>
    <w:rsid w:val="007A0F67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55B1"/>
    <w:rsid w:val="007C6762"/>
    <w:rsid w:val="007D04CA"/>
    <w:rsid w:val="007D0A02"/>
    <w:rsid w:val="007D0F82"/>
    <w:rsid w:val="007D0FDB"/>
    <w:rsid w:val="007D1515"/>
    <w:rsid w:val="007D307B"/>
    <w:rsid w:val="007D3CD5"/>
    <w:rsid w:val="007D470B"/>
    <w:rsid w:val="007D7E0B"/>
    <w:rsid w:val="007E2741"/>
    <w:rsid w:val="007E339D"/>
    <w:rsid w:val="007E36CF"/>
    <w:rsid w:val="007E3C1B"/>
    <w:rsid w:val="007F0C15"/>
    <w:rsid w:val="007F0DBD"/>
    <w:rsid w:val="007F1149"/>
    <w:rsid w:val="007F1780"/>
    <w:rsid w:val="007F4511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51BF"/>
    <w:rsid w:val="0080557A"/>
    <w:rsid w:val="0080572B"/>
    <w:rsid w:val="00805AC1"/>
    <w:rsid w:val="0080607D"/>
    <w:rsid w:val="00806AA1"/>
    <w:rsid w:val="00806E40"/>
    <w:rsid w:val="008072C0"/>
    <w:rsid w:val="00807987"/>
    <w:rsid w:val="00807E9F"/>
    <w:rsid w:val="00810778"/>
    <w:rsid w:val="00812635"/>
    <w:rsid w:val="00813B5D"/>
    <w:rsid w:val="00815098"/>
    <w:rsid w:val="008150DA"/>
    <w:rsid w:val="00816BEB"/>
    <w:rsid w:val="008207CE"/>
    <w:rsid w:val="008208A6"/>
    <w:rsid w:val="008210B8"/>
    <w:rsid w:val="00821522"/>
    <w:rsid w:val="00821635"/>
    <w:rsid w:val="008223EB"/>
    <w:rsid w:val="008225FE"/>
    <w:rsid w:val="00822C06"/>
    <w:rsid w:val="00824DE7"/>
    <w:rsid w:val="008259E9"/>
    <w:rsid w:val="00826512"/>
    <w:rsid w:val="00826F6B"/>
    <w:rsid w:val="00830420"/>
    <w:rsid w:val="00833026"/>
    <w:rsid w:val="0083324B"/>
    <w:rsid w:val="0083598F"/>
    <w:rsid w:val="0083647A"/>
    <w:rsid w:val="008366E7"/>
    <w:rsid w:val="008369EC"/>
    <w:rsid w:val="0083797F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A06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A7A"/>
    <w:rsid w:val="00882524"/>
    <w:rsid w:val="008841C7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4EAE"/>
    <w:rsid w:val="008D4ECA"/>
    <w:rsid w:val="008D5A90"/>
    <w:rsid w:val="008D670D"/>
    <w:rsid w:val="008D78F2"/>
    <w:rsid w:val="008E1687"/>
    <w:rsid w:val="008E216D"/>
    <w:rsid w:val="008E473E"/>
    <w:rsid w:val="008E4AFD"/>
    <w:rsid w:val="008E4C15"/>
    <w:rsid w:val="008E4C3A"/>
    <w:rsid w:val="008E6A6A"/>
    <w:rsid w:val="008E758E"/>
    <w:rsid w:val="008E77F4"/>
    <w:rsid w:val="008E7CB8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511"/>
    <w:rsid w:val="008F707D"/>
    <w:rsid w:val="008F75C9"/>
    <w:rsid w:val="008F75ED"/>
    <w:rsid w:val="008F77DC"/>
    <w:rsid w:val="00901D65"/>
    <w:rsid w:val="00902F44"/>
    <w:rsid w:val="00903D0E"/>
    <w:rsid w:val="009057B6"/>
    <w:rsid w:val="00905873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5302"/>
    <w:rsid w:val="0092531F"/>
    <w:rsid w:val="00925954"/>
    <w:rsid w:val="00926F8A"/>
    <w:rsid w:val="00930709"/>
    <w:rsid w:val="00930DAD"/>
    <w:rsid w:val="00931C1F"/>
    <w:rsid w:val="00931E27"/>
    <w:rsid w:val="00934EC6"/>
    <w:rsid w:val="0094289A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61EE"/>
    <w:rsid w:val="009568BB"/>
    <w:rsid w:val="0095691A"/>
    <w:rsid w:val="0095699C"/>
    <w:rsid w:val="00957C5B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8B40"/>
    <w:rsid w:val="00971004"/>
    <w:rsid w:val="0097122E"/>
    <w:rsid w:val="00971C21"/>
    <w:rsid w:val="00971D65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28E6"/>
    <w:rsid w:val="009945E7"/>
    <w:rsid w:val="00995A98"/>
    <w:rsid w:val="00996B2C"/>
    <w:rsid w:val="00997DFD"/>
    <w:rsid w:val="009A0366"/>
    <w:rsid w:val="009A151C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22DF"/>
    <w:rsid w:val="009B2601"/>
    <w:rsid w:val="009B2B91"/>
    <w:rsid w:val="009B35A8"/>
    <w:rsid w:val="009B434F"/>
    <w:rsid w:val="009B47E6"/>
    <w:rsid w:val="009B5158"/>
    <w:rsid w:val="009B622D"/>
    <w:rsid w:val="009B6EF5"/>
    <w:rsid w:val="009B7AB6"/>
    <w:rsid w:val="009C05DD"/>
    <w:rsid w:val="009C1D4A"/>
    <w:rsid w:val="009C1E23"/>
    <w:rsid w:val="009C2725"/>
    <w:rsid w:val="009C3337"/>
    <w:rsid w:val="009C4923"/>
    <w:rsid w:val="009C508F"/>
    <w:rsid w:val="009C6A9F"/>
    <w:rsid w:val="009C6C6B"/>
    <w:rsid w:val="009C7787"/>
    <w:rsid w:val="009D150C"/>
    <w:rsid w:val="009D1898"/>
    <w:rsid w:val="009D1ABF"/>
    <w:rsid w:val="009D28DD"/>
    <w:rsid w:val="009D3B55"/>
    <w:rsid w:val="009D550B"/>
    <w:rsid w:val="009D713F"/>
    <w:rsid w:val="009D7279"/>
    <w:rsid w:val="009D759A"/>
    <w:rsid w:val="009E02D5"/>
    <w:rsid w:val="009E116F"/>
    <w:rsid w:val="009E3EA3"/>
    <w:rsid w:val="009E442C"/>
    <w:rsid w:val="009E6330"/>
    <w:rsid w:val="009E67B1"/>
    <w:rsid w:val="009F10C1"/>
    <w:rsid w:val="009F17A4"/>
    <w:rsid w:val="009F1AA1"/>
    <w:rsid w:val="009F2422"/>
    <w:rsid w:val="009F28E3"/>
    <w:rsid w:val="009F3009"/>
    <w:rsid w:val="009F3FD2"/>
    <w:rsid w:val="00A00447"/>
    <w:rsid w:val="00A0190B"/>
    <w:rsid w:val="00A021F0"/>
    <w:rsid w:val="00A02378"/>
    <w:rsid w:val="00A02714"/>
    <w:rsid w:val="00A03164"/>
    <w:rsid w:val="00A04AE8"/>
    <w:rsid w:val="00A052DE"/>
    <w:rsid w:val="00A059AD"/>
    <w:rsid w:val="00A05D6D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0F2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4005A"/>
    <w:rsid w:val="00A40280"/>
    <w:rsid w:val="00A40936"/>
    <w:rsid w:val="00A41353"/>
    <w:rsid w:val="00A4164D"/>
    <w:rsid w:val="00A41FAE"/>
    <w:rsid w:val="00A42379"/>
    <w:rsid w:val="00A43A96"/>
    <w:rsid w:val="00A46EE7"/>
    <w:rsid w:val="00A47427"/>
    <w:rsid w:val="00A47A57"/>
    <w:rsid w:val="00A512EC"/>
    <w:rsid w:val="00A515E6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63E3"/>
    <w:rsid w:val="00A669CD"/>
    <w:rsid w:val="00A67372"/>
    <w:rsid w:val="00A7007B"/>
    <w:rsid w:val="00A70CA4"/>
    <w:rsid w:val="00A74BEF"/>
    <w:rsid w:val="00A753AD"/>
    <w:rsid w:val="00A75633"/>
    <w:rsid w:val="00A75AD7"/>
    <w:rsid w:val="00A775DC"/>
    <w:rsid w:val="00A804BC"/>
    <w:rsid w:val="00A816D6"/>
    <w:rsid w:val="00A81BD8"/>
    <w:rsid w:val="00A82A46"/>
    <w:rsid w:val="00A8517F"/>
    <w:rsid w:val="00A86383"/>
    <w:rsid w:val="00A8695C"/>
    <w:rsid w:val="00A876B2"/>
    <w:rsid w:val="00A87E59"/>
    <w:rsid w:val="00A90A96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F3C"/>
    <w:rsid w:val="00AA1F7B"/>
    <w:rsid w:val="00AA40E6"/>
    <w:rsid w:val="00AA52A6"/>
    <w:rsid w:val="00AA76DD"/>
    <w:rsid w:val="00AA7B2F"/>
    <w:rsid w:val="00AB1F06"/>
    <w:rsid w:val="00AB43FE"/>
    <w:rsid w:val="00AB458D"/>
    <w:rsid w:val="00AB49B2"/>
    <w:rsid w:val="00AB5773"/>
    <w:rsid w:val="00AB5847"/>
    <w:rsid w:val="00AC011D"/>
    <w:rsid w:val="00AC0F8E"/>
    <w:rsid w:val="00AC1CD1"/>
    <w:rsid w:val="00AC2976"/>
    <w:rsid w:val="00AC2B71"/>
    <w:rsid w:val="00AC4856"/>
    <w:rsid w:val="00AC644F"/>
    <w:rsid w:val="00AC6962"/>
    <w:rsid w:val="00AC6C49"/>
    <w:rsid w:val="00AD0C26"/>
    <w:rsid w:val="00AD2A20"/>
    <w:rsid w:val="00AD415C"/>
    <w:rsid w:val="00AD457A"/>
    <w:rsid w:val="00AD4613"/>
    <w:rsid w:val="00AD50F2"/>
    <w:rsid w:val="00AD5575"/>
    <w:rsid w:val="00AD582E"/>
    <w:rsid w:val="00AD5DD4"/>
    <w:rsid w:val="00AD6984"/>
    <w:rsid w:val="00AD77BA"/>
    <w:rsid w:val="00AE0234"/>
    <w:rsid w:val="00AE0AB3"/>
    <w:rsid w:val="00AE1395"/>
    <w:rsid w:val="00AE1FA7"/>
    <w:rsid w:val="00AE31A9"/>
    <w:rsid w:val="00AE3FD7"/>
    <w:rsid w:val="00AE6E20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647"/>
    <w:rsid w:val="00B1239E"/>
    <w:rsid w:val="00B126EC"/>
    <w:rsid w:val="00B133F6"/>
    <w:rsid w:val="00B13818"/>
    <w:rsid w:val="00B15113"/>
    <w:rsid w:val="00B165D4"/>
    <w:rsid w:val="00B16CD3"/>
    <w:rsid w:val="00B1765C"/>
    <w:rsid w:val="00B223B1"/>
    <w:rsid w:val="00B223C4"/>
    <w:rsid w:val="00B22C53"/>
    <w:rsid w:val="00B23069"/>
    <w:rsid w:val="00B23D98"/>
    <w:rsid w:val="00B2577E"/>
    <w:rsid w:val="00B25894"/>
    <w:rsid w:val="00B264FA"/>
    <w:rsid w:val="00B26FA6"/>
    <w:rsid w:val="00B278DE"/>
    <w:rsid w:val="00B31737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2114"/>
    <w:rsid w:val="00B42BAF"/>
    <w:rsid w:val="00B42DD3"/>
    <w:rsid w:val="00B441D5"/>
    <w:rsid w:val="00B4432A"/>
    <w:rsid w:val="00B458A5"/>
    <w:rsid w:val="00B4604C"/>
    <w:rsid w:val="00B46A51"/>
    <w:rsid w:val="00B471FE"/>
    <w:rsid w:val="00B473CD"/>
    <w:rsid w:val="00B50384"/>
    <w:rsid w:val="00B5251A"/>
    <w:rsid w:val="00B546F6"/>
    <w:rsid w:val="00B55B0D"/>
    <w:rsid w:val="00B56AD5"/>
    <w:rsid w:val="00B606EC"/>
    <w:rsid w:val="00B6151B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86A1D"/>
    <w:rsid w:val="00B872D2"/>
    <w:rsid w:val="00B87B7B"/>
    <w:rsid w:val="00B90BFC"/>
    <w:rsid w:val="00B918A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6C"/>
    <w:rsid w:val="00BC28F9"/>
    <w:rsid w:val="00BC3BDF"/>
    <w:rsid w:val="00BC5D5F"/>
    <w:rsid w:val="00BC61B0"/>
    <w:rsid w:val="00BC69A8"/>
    <w:rsid w:val="00BC7C54"/>
    <w:rsid w:val="00BD22C3"/>
    <w:rsid w:val="00BD4AA7"/>
    <w:rsid w:val="00BD50F4"/>
    <w:rsid w:val="00BD6C19"/>
    <w:rsid w:val="00BD6D7A"/>
    <w:rsid w:val="00BD6E1E"/>
    <w:rsid w:val="00BD723C"/>
    <w:rsid w:val="00BE067C"/>
    <w:rsid w:val="00BE0D54"/>
    <w:rsid w:val="00BE1BCB"/>
    <w:rsid w:val="00BE3AC5"/>
    <w:rsid w:val="00BE4875"/>
    <w:rsid w:val="00BE5532"/>
    <w:rsid w:val="00BE65F2"/>
    <w:rsid w:val="00BE6818"/>
    <w:rsid w:val="00BE7D07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0AF6"/>
    <w:rsid w:val="00C11FD5"/>
    <w:rsid w:val="00C12A32"/>
    <w:rsid w:val="00C14089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3BC"/>
    <w:rsid w:val="00C33F37"/>
    <w:rsid w:val="00C342EA"/>
    <w:rsid w:val="00C34B0F"/>
    <w:rsid w:val="00C352F7"/>
    <w:rsid w:val="00C37E12"/>
    <w:rsid w:val="00C40080"/>
    <w:rsid w:val="00C4253B"/>
    <w:rsid w:val="00C42908"/>
    <w:rsid w:val="00C42A2C"/>
    <w:rsid w:val="00C439F9"/>
    <w:rsid w:val="00C44C69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5080"/>
    <w:rsid w:val="00C70554"/>
    <w:rsid w:val="00C70706"/>
    <w:rsid w:val="00C70BE5"/>
    <w:rsid w:val="00C72E93"/>
    <w:rsid w:val="00C73E16"/>
    <w:rsid w:val="00C74110"/>
    <w:rsid w:val="00C74CFB"/>
    <w:rsid w:val="00C755D1"/>
    <w:rsid w:val="00C75F62"/>
    <w:rsid w:val="00C77E5F"/>
    <w:rsid w:val="00C80309"/>
    <w:rsid w:val="00C80D23"/>
    <w:rsid w:val="00C8247F"/>
    <w:rsid w:val="00C84424"/>
    <w:rsid w:val="00C8506C"/>
    <w:rsid w:val="00C86E1B"/>
    <w:rsid w:val="00C87271"/>
    <w:rsid w:val="00C87865"/>
    <w:rsid w:val="00C87D57"/>
    <w:rsid w:val="00C91A81"/>
    <w:rsid w:val="00C91D5E"/>
    <w:rsid w:val="00C935FB"/>
    <w:rsid w:val="00C93CF8"/>
    <w:rsid w:val="00C93D1A"/>
    <w:rsid w:val="00C94D6B"/>
    <w:rsid w:val="00C94F3E"/>
    <w:rsid w:val="00C9591F"/>
    <w:rsid w:val="00C97E01"/>
    <w:rsid w:val="00CA0328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031"/>
    <w:rsid w:val="00CB672F"/>
    <w:rsid w:val="00CB75F3"/>
    <w:rsid w:val="00CB7972"/>
    <w:rsid w:val="00CB7A9A"/>
    <w:rsid w:val="00CB7FA1"/>
    <w:rsid w:val="00CC0147"/>
    <w:rsid w:val="00CC13EB"/>
    <w:rsid w:val="00CC1DE0"/>
    <w:rsid w:val="00CC367E"/>
    <w:rsid w:val="00CC3A7A"/>
    <w:rsid w:val="00CC460E"/>
    <w:rsid w:val="00CC5D95"/>
    <w:rsid w:val="00CC694B"/>
    <w:rsid w:val="00CC6DE7"/>
    <w:rsid w:val="00CD0C72"/>
    <w:rsid w:val="00CD0E10"/>
    <w:rsid w:val="00CD0EE5"/>
    <w:rsid w:val="00CD1108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9A"/>
    <w:rsid w:val="00CE383A"/>
    <w:rsid w:val="00CE41A3"/>
    <w:rsid w:val="00CE4255"/>
    <w:rsid w:val="00CE4C11"/>
    <w:rsid w:val="00CE552E"/>
    <w:rsid w:val="00CE58D5"/>
    <w:rsid w:val="00CE5EE7"/>
    <w:rsid w:val="00CF0C7E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E98"/>
    <w:rsid w:val="00D015CE"/>
    <w:rsid w:val="00D01ECD"/>
    <w:rsid w:val="00D0246B"/>
    <w:rsid w:val="00D033F4"/>
    <w:rsid w:val="00D05A78"/>
    <w:rsid w:val="00D066CF"/>
    <w:rsid w:val="00D07066"/>
    <w:rsid w:val="00D078BE"/>
    <w:rsid w:val="00D10594"/>
    <w:rsid w:val="00D1089C"/>
    <w:rsid w:val="00D10C8A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C61"/>
    <w:rsid w:val="00D204D2"/>
    <w:rsid w:val="00D222AA"/>
    <w:rsid w:val="00D223E8"/>
    <w:rsid w:val="00D22AED"/>
    <w:rsid w:val="00D23580"/>
    <w:rsid w:val="00D24899"/>
    <w:rsid w:val="00D2529C"/>
    <w:rsid w:val="00D25775"/>
    <w:rsid w:val="00D25CB9"/>
    <w:rsid w:val="00D261E9"/>
    <w:rsid w:val="00D26E7B"/>
    <w:rsid w:val="00D27969"/>
    <w:rsid w:val="00D302C1"/>
    <w:rsid w:val="00D3115A"/>
    <w:rsid w:val="00D31856"/>
    <w:rsid w:val="00D3308C"/>
    <w:rsid w:val="00D33100"/>
    <w:rsid w:val="00D346CA"/>
    <w:rsid w:val="00D357D5"/>
    <w:rsid w:val="00D400FD"/>
    <w:rsid w:val="00D40E7C"/>
    <w:rsid w:val="00D41580"/>
    <w:rsid w:val="00D42EFF"/>
    <w:rsid w:val="00D455FC"/>
    <w:rsid w:val="00D457FC"/>
    <w:rsid w:val="00D45A51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23D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7A3"/>
    <w:rsid w:val="00D668EC"/>
    <w:rsid w:val="00D6763F"/>
    <w:rsid w:val="00D67FB4"/>
    <w:rsid w:val="00D70550"/>
    <w:rsid w:val="00D7414F"/>
    <w:rsid w:val="00D74989"/>
    <w:rsid w:val="00D74CF9"/>
    <w:rsid w:val="00D7693E"/>
    <w:rsid w:val="00D76AF4"/>
    <w:rsid w:val="00D76D3B"/>
    <w:rsid w:val="00D76D94"/>
    <w:rsid w:val="00D815BD"/>
    <w:rsid w:val="00D82573"/>
    <w:rsid w:val="00D82610"/>
    <w:rsid w:val="00D838BA"/>
    <w:rsid w:val="00D83BBD"/>
    <w:rsid w:val="00D840AE"/>
    <w:rsid w:val="00D84230"/>
    <w:rsid w:val="00D84D67"/>
    <w:rsid w:val="00D852CD"/>
    <w:rsid w:val="00D91101"/>
    <w:rsid w:val="00D91B96"/>
    <w:rsid w:val="00D91C38"/>
    <w:rsid w:val="00D937D5"/>
    <w:rsid w:val="00D93CC2"/>
    <w:rsid w:val="00D94C0D"/>
    <w:rsid w:val="00D94E69"/>
    <w:rsid w:val="00D9573E"/>
    <w:rsid w:val="00D95BDE"/>
    <w:rsid w:val="00D96A0A"/>
    <w:rsid w:val="00D96C64"/>
    <w:rsid w:val="00D97B79"/>
    <w:rsid w:val="00DA08DA"/>
    <w:rsid w:val="00DA0DDE"/>
    <w:rsid w:val="00DA3F91"/>
    <w:rsid w:val="00DA40E3"/>
    <w:rsid w:val="00DA4296"/>
    <w:rsid w:val="00DA4803"/>
    <w:rsid w:val="00DA6429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F44"/>
    <w:rsid w:val="00DB6F69"/>
    <w:rsid w:val="00DB71B7"/>
    <w:rsid w:val="00DB7C13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748"/>
    <w:rsid w:val="00DC7A17"/>
    <w:rsid w:val="00DD109D"/>
    <w:rsid w:val="00DD1456"/>
    <w:rsid w:val="00DD218C"/>
    <w:rsid w:val="00DD21C2"/>
    <w:rsid w:val="00DD334E"/>
    <w:rsid w:val="00DD335E"/>
    <w:rsid w:val="00DD33C3"/>
    <w:rsid w:val="00DD366B"/>
    <w:rsid w:val="00DD3F45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64EF"/>
    <w:rsid w:val="00DF78B6"/>
    <w:rsid w:val="00E024C5"/>
    <w:rsid w:val="00E04070"/>
    <w:rsid w:val="00E05331"/>
    <w:rsid w:val="00E05B81"/>
    <w:rsid w:val="00E06D02"/>
    <w:rsid w:val="00E073F0"/>
    <w:rsid w:val="00E07EB5"/>
    <w:rsid w:val="00E1023A"/>
    <w:rsid w:val="00E104EC"/>
    <w:rsid w:val="00E11916"/>
    <w:rsid w:val="00E11B73"/>
    <w:rsid w:val="00E12915"/>
    <w:rsid w:val="00E131F0"/>
    <w:rsid w:val="00E14A3E"/>
    <w:rsid w:val="00E170B6"/>
    <w:rsid w:val="00E1718A"/>
    <w:rsid w:val="00E175D3"/>
    <w:rsid w:val="00E176FF"/>
    <w:rsid w:val="00E2150A"/>
    <w:rsid w:val="00E21DB3"/>
    <w:rsid w:val="00E2277A"/>
    <w:rsid w:val="00E23328"/>
    <w:rsid w:val="00E25D4B"/>
    <w:rsid w:val="00E27A52"/>
    <w:rsid w:val="00E27BBF"/>
    <w:rsid w:val="00E30237"/>
    <w:rsid w:val="00E31987"/>
    <w:rsid w:val="00E31D04"/>
    <w:rsid w:val="00E321C7"/>
    <w:rsid w:val="00E32B28"/>
    <w:rsid w:val="00E33D6A"/>
    <w:rsid w:val="00E35A27"/>
    <w:rsid w:val="00E35F84"/>
    <w:rsid w:val="00E3647C"/>
    <w:rsid w:val="00E372A7"/>
    <w:rsid w:val="00E374CC"/>
    <w:rsid w:val="00E40383"/>
    <w:rsid w:val="00E407F3"/>
    <w:rsid w:val="00E41746"/>
    <w:rsid w:val="00E44B41"/>
    <w:rsid w:val="00E44C5B"/>
    <w:rsid w:val="00E44FFA"/>
    <w:rsid w:val="00E461C7"/>
    <w:rsid w:val="00E47097"/>
    <w:rsid w:val="00E50293"/>
    <w:rsid w:val="00E50983"/>
    <w:rsid w:val="00E51197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80783"/>
    <w:rsid w:val="00E81572"/>
    <w:rsid w:val="00E815B9"/>
    <w:rsid w:val="00E81E9B"/>
    <w:rsid w:val="00E828CA"/>
    <w:rsid w:val="00E8311F"/>
    <w:rsid w:val="00E831E0"/>
    <w:rsid w:val="00E84DB4"/>
    <w:rsid w:val="00E86E49"/>
    <w:rsid w:val="00E90EF4"/>
    <w:rsid w:val="00E9161F"/>
    <w:rsid w:val="00E9193C"/>
    <w:rsid w:val="00E926E6"/>
    <w:rsid w:val="00E93528"/>
    <w:rsid w:val="00E94E04"/>
    <w:rsid w:val="00E964D4"/>
    <w:rsid w:val="00E9673B"/>
    <w:rsid w:val="00E96EB3"/>
    <w:rsid w:val="00E97423"/>
    <w:rsid w:val="00EA01B7"/>
    <w:rsid w:val="00EA2D34"/>
    <w:rsid w:val="00EA4A9B"/>
    <w:rsid w:val="00EA4FA4"/>
    <w:rsid w:val="00EA7AD2"/>
    <w:rsid w:val="00EA7D6B"/>
    <w:rsid w:val="00EB04EA"/>
    <w:rsid w:val="00EB0D5A"/>
    <w:rsid w:val="00EB0F1C"/>
    <w:rsid w:val="00EB1B5A"/>
    <w:rsid w:val="00EB3A4F"/>
    <w:rsid w:val="00EB3B8C"/>
    <w:rsid w:val="00EB4BCE"/>
    <w:rsid w:val="00EB4C41"/>
    <w:rsid w:val="00EB4E15"/>
    <w:rsid w:val="00EB5BD2"/>
    <w:rsid w:val="00EC2CA1"/>
    <w:rsid w:val="00EC2FB0"/>
    <w:rsid w:val="00EC36E5"/>
    <w:rsid w:val="00EC48A9"/>
    <w:rsid w:val="00EC4C6A"/>
    <w:rsid w:val="00EC4FC2"/>
    <w:rsid w:val="00EC59B4"/>
    <w:rsid w:val="00EC7FE0"/>
    <w:rsid w:val="00ED0232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1149"/>
    <w:rsid w:val="00EE39CE"/>
    <w:rsid w:val="00EE3D24"/>
    <w:rsid w:val="00EE56BF"/>
    <w:rsid w:val="00EE6082"/>
    <w:rsid w:val="00EE7B47"/>
    <w:rsid w:val="00EE7EB5"/>
    <w:rsid w:val="00EF04E7"/>
    <w:rsid w:val="00EF05CB"/>
    <w:rsid w:val="00EF1311"/>
    <w:rsid w:val="00EF5B2D"/>
    <w:rsid w:val="00EF5D5C"/>
    <w:rsid w:val="00EF5E2B"/>
    <w:rsid w:val="00EF6360"/>
    <w:rsid w:val="00EF6EEA"/>
    <w:rsid w:val="00F00E72"/>
    <w:rsid w:val="00F01795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473F"/>
    <w:rsid w:val="00F279B3"/>
    <w:rsid w:val="00F27E65"/>
    <w:rsid w:val="00F30EDE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D96"/>
    <w:rsid w:val="00F432D0"/>
    <w:rsid w:val="00F4553E"/>
    <w:rsid w:val="00F471B5"/>
    <w:rsid w:val="00F47C71"/>
    <w:rsid w:val="00F502CA"/>
    <w:rsid w:val="00F514CD"/>
    <w:rsid w:val="00F524D0"/>
    <w:rsid w:val="00F52A0F"/>
    <w:rsid w:val="00F52BA1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35A0"/>
    <w:rsid w:val="00F84C13"/>
    <w:rsid w:val="00F85E51"/>
    <w:rsid w:val="00F86683"/>
    <w:rsid w:val="00F867F5"/>
    <w:rsid w:val="00F86C57"/>
    <w:rsid w:val="00F9058F"/>
    <w:rsid w:val="00F90A55"/>
    <w:rsid w:val="00F90CB7"/>
    <w:rsid w:val="00F91260"/>
    <w:rsid w:val="00F921DA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59D"/>
    <w:rsid w:val="00FA6A0A"/>
    <w:rsid w:val="00FB0587"/>
    <w:rsid w:val="00FB1D4F"/>
    <w:rsid w:val="00FB22B1"/>
    <w:rsid w:val="00FB24ED"/>
    <w:rsid w:val="00FB5C64"/>
    <w:rsid w:val="00FC572C"/>
    <w:rsid w:val="00FC5ED5"/>
    <w:rsid w:val="00FC6BDC"/>
    <w:rsid w:val="00FC6EC5"/>
    <w:rsid w:val="00FD022E"/>
    <w:rsid w:val="00FD21CC"/>
    <w:rsid w:val="00FD34ED"/>
    <w:rsid w:val="00FD3F13"/>
    <w:rsid w:val="00FD4398"/>
    <w:rsid w:val="00FD592B"/>
    <w:rsid w:val="00FE0938"/>
    <w:rsid w:val="00FE121A"/>
    <w:rsid w:val="00FE1FBF"/>
    <w:rsid w:val="00FE3D3F"/>
    <w:rsid w:val="00FE480C"/>
    <w:rsid w:val="00FE7150"/>
    <w:rsid w:val="00FE716D"/>
    <w:rsid w:val="00FE7A6F"/>
    <w:rsid w:val="00FE7C46"/>
    <w:rsid w:val="00FE7F86"/>
    <w:rsid w:val="00FF005C"/>
    <w:rsid w:val="00FF1A22"/>
    <w:rsid w:val="00FF29A3"/>
    <w:rsid w:val="00FF31DE"/>
    <w:rsid w:val="00FF3C4A"/>
    <w:rsid w:val="00FF5DF6"/>
    <w:rsid w:val="00FF768B"/>
    <w:rsid w:val="00FF7B00"/>
    <w:rsid w:val="01D5B68D"/>
    <w:rsid w:val="0226A34C"/>
    <w:rsid w:val="02344C8A"/>
    <w:rsid w:val="0269C681"/>
    <w:rsid w:val="0272E74E"/>
    <w:rsid w:val="02AF730E"/>
    <w:rsid w:val="02C6020C"/>
    <w:rsid w:val="02E44FD9"/>
    <w:rsid w:val="03B7216B"/>
    <w:rsid w:val="03FBC91B"/>
    <w:rsid w:val="0415C1F7"/>
    <w:rsid w:val="04617338"/>
    <w:rsid w:val="04B75E11"/>
    <w:rsid w:val="056E3EA2"/>
    <w:rsid w:val="06636AB0"/>
    <w:rsid w:val="06997F85"/>
    <w:rsid w:val="07AFA3AF"/>
    <w:rsid w:val="09441E02"/>
    <w:rsid w:val="09B19D45"/>
    <w:rsid w:val="0A038260"/>
    <w:rsid w:val="0A16A910"/>
    <w:rsid w:val="0B4241F6"/>
    <w:rsid w:val="0B889F4D"/>
    <w:rsid w:val="0CAF0E3B"/>
    <w:rsid w:val="0D410179"/>
    <w:rsid w:val="0D80F56D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085CE9D"/>
    <w:rsid w:val="1112138B"/>
    <w:rsid w:val="1143CCE9"/>
    <w:rsid w:val="117D3083"/>
    <w:rsid w:val="11B6C510"/>
    <w:rsid w:val="12620729"/>
    <w:rsid w:val="151E7258"/>
    <w:rsid w:val="15AE2B69"/>
    <w:rsid w:val="1629EB18"/>
    <w:rsid w:val="169FB82F"/>
    <w:rsid w:val="16E23CC3"/>
    <w:rsid w:val="176938F4"/>
    <w:rsid w:val="177C70CA"/>
    <w:rsid w:val="178512D4"/>
    <w:rsid w:val="178BD7D4"/>
    <w:rsid w:val="17C8A635"/>
    <w:rsid w:val="1842639C"/>
    <w:rsid w:val="18C9E20A"/>
    <w:rsid w:val="19695F44"/>
    <w:rsid w:val="1A196C69"/>
    <w:rsid w:val="1A481421"/>
    <w:rsid w:val="1A4E04BF"/>
    <w:rsid w:val="1A505C24"/>
    <w:rsid w:val="1A9AA645"/>
    <w:rsid w:val="1AFCC887"/>
    <w:rsid w:val="1BCA6FAC"/>
    <w:rsid w:val="1C3F87C1"/>
    <w:rsid w:val="1C4944AB"/>
    <w:rsid w:val="1C99D014"/>
    <w:rsid w:val="1D190323"/>
    <w:rsid w:val="1DF09F0E"/>
    <w:rsid w:val="1F59B2DE"/>
    <w:rsid w:val="1F7E24F2"/>
    <w:rsid w:val="1FC7B1E3"/>
    <w:rsid w:val="201CE0BD"/>
    <w:rsid w:val="206EB229"/>
    <w:rsid w:val="20A6754B"/>
    <w:rsid w:val="20B488F4"/>
    <w:rsid w:val="20D4255F"/>
    <w:rsid w:val="20DC5AE2"/>
    <w:rsid w:val="2134644B"/>
    <w:rsid w:val="21DF2FFD"/>
    <w:rsid w:val="21EE2633"/>
    <w:rsid w:val="2331D65B"/>
    <w:rsid w:val="23A8D33B"/>
    <w:rsid w:val="23BD9C57"/>
    <w:rsid w:val="23E0FBCA"/>
    <w:rsid w:val="2438B566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CE0CE1"/>
    <w:rsid w:val="2821B6A1"/>
    <w:rsid w:val="285EB739"/>
    <w:rsid w:val="28EF59FD"/>
    <w:rsid w:val="28FF10B2"/>
    <w:rsid w:val="29076BF5"/>
    <w:rsid w:val="290A6392"/>
    <w:rsid w:val="29334DE4"/>
    <w:rsid w:val="2A7C6E31"/>
    <w:rsid w:val="2A8BB2F7"/>
    <w:rsid w:val="2A8E1465"/>
    <w:rsid w:val="2AD43B54"/>
    <w:rsid w:val="2AE507EA"/>
    <w:rsid w:val="2C1F0D89"/>
    <w:rsid w:val="2C809201"/>
    <w:rsid w:val="2D624F88"/>
    <w:rsid w:val="2D9C3F2A"/>
    <w:rsid w:val="2E5A6F60"/>
    <w:rsid w:val="2EBB48D8"/>
    <w:rsid w:val="2F6849D4"/>
    <w:rsid w:val="300A40E9"/>
    <w:rsid w:val="309D815A"/>
    <w:rsid w:val="31E11557"/>
    <w:rsid w:val="31F2E99A"/>
    <w:rsid w:val="32087361"/>
    <w:rsid w:val="323186B6"/>
    <w:rsid w:val="3250F90F"/>
    <w:rsid w:val="33092592"/>
    <w:rsid w:val="33231538"/>
    <w:rsid w:val="34100B25"/>
    <w:rsid w:val="344F3F5E"/>
    <w:rsid w:val="3498C6FE"/>
    <w:rsid w:val="3500DABD"/>
    <w:rsid w:val="353C2E18"/>
    <w:rsid w:val="35B7D745"/>
    <w:rsid w:val="37466CB2"/>
    <w:rsid w:val="37BF33A9"/>
    <w:rsid w:val="37EBB0B3"/>
    <w:rsid w:val="38022601"/>
    <w:rsid w:val="384902C1"/>
    <w:rsid w:val="39057E17"/>
    <w:rsid w:val="3A39DDEE"/>
    <w:rsid w:val="3A5A7A63"/>
    <w:rsid w:val="3A5F5289"/>
    <w:rsid w:val="3B08D31F"/>
    <w:rsid w:val="3B32CADD"/>
    <w:rsid w:val="3B3E15F1"/>
    <w:rsid w:val="3B43149A"/>
    <w:rsid w:val="3B4C299A"/>
    <w:rsid w:val="3B86B277"/>
    <w:rsid w:val="3BDC7FD9"/>
    <w:rsid w:val="3C8E1D05"/>
    <w:rsid w:val="3CA651D1"/>
    <w:rsid w:val="3CD9E652"/>
    <w:rsid w:val="3D8FAF76"/>
    <w:rsid w:val="3E1DF77A"/>
    <w:rsid w:val="3E41756B"/>
    <w:rsid w:val="3E4D34BC"/>
    <w:rsid w:val="3E9987BF"/>
    <w:rsid w:val="3E9A2E73"/>
    <w:rsid w:val="3E9E74D6"/>
    <w:rsid w:val="3EFC0812"/>
    <w:rsid w:val="3FA6DC55"/>
    <w:rsid w:val="3FDF8B81"/>
    <w:rsid w:val="40520649"/>
    <w:rsid w:val="40724B61"/>
    <w:rsid w:val="40CA6E24"/>
    <w:rsid w:val="4204D4BC"/>
    <w:rsid w:val="4255727F"/>
    <w:rsid w:val="429AB057"/>
    <w:rsid w:val="430D7DF8"/>
    <w:rsid w:val="431E96D2"/>
    <w:rsid w:val="432BBE90"/>
    <w:rsid w:val="434D3FC2"/>
    <w:rsid w:val="438E896F"/>
    <w:rsid w:val="43D32CC8"/>
    <w:rsid w:val="449E145C"/>
    <w:rsid w:val="44D031C9"/>
    <w:rsid w:val="455FB059"/>
    <w:rsid w:val="45BA6F44"/>
    <w:rsid w:val="45CCD73C"/>
    <w:rsid w:val="46A6FCF6"/>
    <w:rsid w:val="46C1C9C9"/>
    <w:rsid w:val="472FCD78"/>
    <w:rsid w:val="47A4960B"/>
    <w:rsid w:val="47F04785"/>
    <w:rsid w:val="49BA4D31"/>
    <w:rsid w:val="4A008970"/>
    <w:rsid w:val="4A1230F8"/>
    <w:rsid w:val="4B1E919C"/>
    <w:rsid w:val="4BA4C3C7"/>
    <w:rsid w:val="4BF55FC9"/>
    <w:rsid w:val="4C8EA52B"/>
    <w:rsid w:val="4CC3071E"/>
    <w:rsid w:val="4CF5A03D"/>
    <w:rsid w:val="4D2DDD39"/>
    <w:rsid w:val="4D3F06FA"/>
    <w:rsid w:val="4D89E357"/>
    <w:rsid w:val="4E0A347B"/>
    <w:rsid w:val="4E6B323E"/>
    <w:rsid w:val="4EA41AB3"/>
    <w:rsid w:val="4F96E5DF"/>
    <w:rsid w:val="4FB17E13"/>
    <w:rsid w:val="50114C7E"/>
    <w:rsid w:val="513CD5A7"/>
    <w:rsid w:val="51C91160"/>
    <w:rsid w:val="51D0676E"/>
    <w:rsid w:val="5277CA71"/>
    <w:rsid w:val="527E9FFF"/>
    <w:rsid w:val="52970C27"/>
    <w:rsid w:val="52F510FF"/>
    <w:rsid w:val="544BDBD8"/>
    <w:rsid w:val="54541CB1"/>
    <w:rsid w:val="546228D5"/>
    <w:rsid w:val="547E7FC0"/>
    <w:rsid w:val="55BA0D4E"/>
    <w:rsid w:val="568C967A"/>
    <w:rsid w:val="56D7A914"/>
    <w:rsid w:val="57DB3961"/>
    <w:rsid w:val="58E43778"/>
    <w:rsid w:val="59919351"/>
    <w:rsid w:val="5AA3B6D6"/>
    <w:rsid w:val="5BA5A7FC"/>
    <w:rsid w:val="5BE525AB"/>
    <w:rsid w:val="5C132147"/>
    <w:rsid w:val="5C9AB5BC"/>
    <w:rsid w:val="5CFFDAE4"/>
    <w:rsid w:val="5D79665F"/>
    <w:rsid w:val="5E83090D"/>
    <w:rsid w:val="5EBCFB0B"/>
    <w:rsid w:val="5FDEE5C8"/>
    <w:rsid w:val="604B524F"/>
    <w:rsid w:val="60627968"/>
    <w:rsid w:val="61100D28"/>
    <w:rsid w:val="6133520E"/>
    <w:rsid w:val="61B7940D"/>
    <w:rsid w:val="61BE9467"/>
    <w:rsid w:val="61CC3A8C"/>
    <w:rsid w:val="6361B407"/>
    <w:rsid w:val="64AD9867"/>
    <w:rsid w:val="65063996"/>
    <w:rsid w:val="663C646D"/>
    <w:rsid w:val="66AA5A82"/>
    <w:rsid w:val="6700ACA3"/>
    <w:rsid w:val="6710EFB8"/>
    <w:rsid w:val="67872DE3"/>
    <w:rsid w:val="67B92B1F"/>
    <w:rsid w:val="67F194E3"/>
    <w:rsid w:val="6810C2F6"/>
    <w:rsid w:val="682952EA"/>
    <w:rsid w:val="6A2FCF7B"/>
    <w:rsid w:val="6A89C39D"/>
    <w:rsid w:val="6AF16967"/>
    <w:rsid w:val="6B0FD590"/>
    <w:rsid w:val="6B1EA2F4"/>
    <w:rsid w:val="6B2978E0"/>
    <w:rsid w:val="6B50A24A"/>
    <w:rsid w:val="6D223A66"/>
    <w:rsid w:val="6E477652"/>
    <w:rsid w:val="6EA466AE"/>
    <w:rsid w:val="6FABA53D"/>
    <w:rsid w:val="6FBE54F9"/>
    <w:rsid w:val="6FEB9A01"/>
    <w:rsid w:val="715FA7E0"/>
    <w:rsid w:val="71990E2B"/>
    <w:rsid w:val="72119AE3"/>
    <w:rsid w:val="728E76D2"/>
    <w:rsid w:val="734BF885"/>
    <w:rsid w:val="739B267B"/>
    <w:rsid w:val="739D1DAD"/>
    <w:rsid w:val="73DCE53C"/>
    <w:rsid w:val="74380BC7"/>
    <w:rsid w:val="74458492"/>
    <w:rsid w:val="7466493A"/>
    <w:rsid w:val="7578B59D"/>
    <w:rsid w:val="75888073"/>
    <w:rsid w:val="75C5CC15"/>
    <w:rsid w:val="765A2D9C"/>
    <w:rsid w:val="7903BAEB"/>
    <w:rsid w:val="795B6CD0"/>
    <w:rsid w:val="7A09F0D7"/>
    <w:rsid w:val="7A121F8C"/>
    <w:rsid w:val="7A1D6D00"/>
    <w:rsid w:val="7A3BE6CA"/>
    <w:rsid w:val="7ACD23DA"/>
    <w:rsid w:val="7B461119"/>
    <w:rsid w:val="7BCD7E4E"/>
    <w:rsid w:val="7BF2FD47"/>
    <w:rsid w:val="7CA88FFD"/>
    <w:rsid w:val="7CC28BEF"/>
    <w:rsid w:val="7CC8ABE0"/>
    <w:rsid w:val="7DC043C0"/>
    <w:rsid w:val="7DE93EC2"/>
    <w:rsid w:val="7E6C5C6C"/>
    <w:rsid w:val="7ECB4CC4"/>
    <w:rsid w:val="7EFDABD5"/>
    <w:rsid w:val="7F09A4F6"/>
    <w:rsid w:val="7F49C0C2"/>
    <w:rsid w:val="7F83AE60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860"/>
  <w15:docId w15:val="{16285AD6-B815-4E71-BE62-994CCCB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www.mattemaraton.n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nn.synnove.hareland@time.kommune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ann.synnove.hareland@time.kommune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1421</cp:revision>
  <cp:lastPrinted>2024-03-08T15:07:00Z</cp:lastPrinted>
  <dcterms:created xsi:type="dcterms:W3CDTF">2023-09-26T08:24:00Z</dcterms:created>
  <dcterms:modified xsi:type="dcterms:W3CDTF">2024-05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